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450"/>
        <w:tblW w:w="1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034"/>
        <w:gridCol w:w="2276"/>
        <w:gridCol w:w="2126"/>
        <w:gridCol w:w="1205"/>
        <w:gridCol w:w="2437"/>
        <w:gridCol w:w="3917"/>
      </w:tblGrid>
      <w:tr w:rsidR="00C73D99" w:rsidRPr="008216A8" w:rsidTr="00C73D99">
        <w:trPr>
          <w:trHeight w:val="143"/>
        </w:trPr>
        <w:tc>
          <w:tcPr>
            <w:tcW w:w="144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9" w:rsidRPr="008216A8" w:rsidRDefault="00C73D99" w:rsidP="00F139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bookmarkStart w:id="0" w:name="_GoBack"/>
            <w:bookmarkEnd w:id="0"/>
          </w:p>
        </w:tc>
      </w:tr>
      <w:tr w:rsidR="00C73D99" w:rsidRPr="008216A8" w:rsidTr="00C73D99">
        <w:trPr>
          <w:trHeight w:val="70"/>
        </w:trPr>
        <w:tc>
          <w:tcPr>
            <w:tcW w:w="1446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3D99" w:rsidRPr="008216A8" w:rsidRDefault="00C73D99" w:rsidP="00F139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08099C" w:rsidRPr="008216A8" w:rsidTr="00C73D99">
        <w:trPr>
          <w:trHeight w:val="831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Pr="008216A8" w:rsidRDefault="00C73D99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WYKAZ ŚRODOWISKOWYCH DOMÓW SAMOPOMOCY w województwie łódzkim</w:t>
            </w:r>
          </w:p>
        </w:tc>
      </w:tr>
      <w:tr w:rsidR="00AE5D94" w:rsidRPr="008216A8" w:rsidTr="0043718E">
        <w:trPr>
          <w:trHeight w:val="69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8B03EB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Pełna n</w:t>
            </w:r>
            <w:r w:rsidR="00327475"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azwa i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Typ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Adr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odmiot odpowiedzialny za realizacje zada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Statutowa liczba miejs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88712B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Imię</w:t>
            </w:r>
            <w:r w:rsidR="00327475"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i nazwisko osoby kierującej jednostką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Adres e-mail</w:t>
            </w:r>
          </w:p>
        </w:tc>
      </w:tr>
      <w:tr w:rsidR="00F139B6" w:rsidRPr="008216A8" w:rsidTr="0008099C">
        <w:trPr>
          <w:trHeight w:val="315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39B6" w:rsidRPr="008216A8" w:rsidRDefault="00F139B6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  <w:p w:rsidR="00F139B6" w:rsidRPr="008216A8" w:rsidRDefault="00F139B6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GMINNE</w:t>
            </w:r>
          </w:p>
          <w:p w:rsidR="00F139B6" w:rsidRPr="008216A8" w:rsidRDefault="00F139B6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</w:tr>
      <w:tr w:rsidR="00AE5D94" w:rsidRPr="008216A8" w:rsidTr="0043718E">
        <w:trPr>
          <w:trHeight w:val="13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Aleksandrowie Łódzkim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A </w:t>
            </w:r>
            <w:r w:rsidR="00703CE8">
              <w:rPr>
                <w:rFonts w:ascii="Times New Roman" w:eastAsia="Times New Roman" w:hAnsi="Times New Roman"/>
                <w:lang w:eastAsia="pl-PL"/>
              </w:rPr>
              <w:t xml:space="preserve">B C D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39B6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5-070 Aleksandrów Łódzki      </w:t>
            </w:r>
            <w:r w:rsidR="00F139B6"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</w:t>
            </w:r>
          </w:p>
          <w:p w:rsidR="00327475" w:rsidRPr="008216A8" w:rsidRDefault="00327475" w:rsidP="00703CE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ul. </w:t>
            </w:r>
            <w:r w:rsidR="00703CE8">
              <w:rPr>
                <w:rFonts w:ascii="Times New Roman" w:eastAsia="Times New Roman" w:hAnsi="Times New Roman"/>
                <w:lang w:eastAsia="pl-PL"/>
              </w:rPr>
              <w:t>Ściegiennego 4C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(042) </w:t>
            </w:r>
            <w:r w:rsidR="00703CE8">
              <w:rPr>
                <w:rFonts w:ascii="Times New Roman" w:eastAsia="Times New Roman" w:hAnsi="Times New Roman"/>
                <w:lang w:eastAsia="pl-PL"/>
              </w:rPr>
              <w:t>712 16 11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</w:t>
            </w:r>
            <w:r w:rsidR="00703CE8">
              <w:rPr>
                <w:rFonts w:ascii="Times New Roman" w:eastAsia="Times New Roman" w:hAnsi="Times New Roman"/>
                <w:lang w:eastAsia="pl-PL"/>
              </w:rPr>
              <w:t xml:space="preserve">          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506 024 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Gmina Aleksandrów Łódzk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E3342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Izabela Degórska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DE1AA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7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aleksandrow@wp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"Koniczynka"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Bełchatowie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03CE8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7-400 Bełchatów,                    ul. Św. Barbary 5,                    (044) 635 04 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Miasto Bełchatów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750A2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Ewa Kościańska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17164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8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@sds-belchatow.pl</w:t>
              </w:r>
            </w:hyperlink>
          </w:p>
          <w:p w:rsidR="00171643" w:rsidRPr="008216A8" w:rsidRDefault="0017164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 w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Białej Rawskiej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703CE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6-230 </w:t>
            </w:r>
            <w:r w:rsidR="00F139B6" w:rsidRPr="008216A8">
              <w:rPr>
                <w:rFonts w:ascii="Times New Roman" w:eastAsia="Times New Roman" w:hAnsi="Times New Roman"/>
                <w:lang w:eastAsia="pl-PL"/>
              </w:rPr>
              <w:t xml:space="preserve">Biała Rawska                 ul. </w:t>
            </w:r>
            <w:r w:rsidR="00703CE8">
              <w:rPr>
                <w:rFonts w:ascii="Times New Roman" w:eastAsia="Times New Roman" w:hAnsi="Times New Roman"/>
                <w:lang w:eastAsia="pl-PL"/>
              </w:rPr>
              <w:t>Mickiewicza 25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(046) 815 93 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Gmina  Biała Rawsk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703CE8" w:rsidP="00703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rek Stefańsk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DE1AA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9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br@wp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EF2" w:rsidRPr="008216A8" w:rsidRDefault="00E92EF2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92EF2" w:rsidRPr="008216A8" w:rsidRDefault="00E92EF2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 w:rsidR="00900A0C">
              <w:rPr>
                <w:rFonts w:ascii="Times New Roman" w:eastAsia="Times New Roman" w:hAnsi="Times New Roman"/>
                <w:lang w:eastAsia="pl-PL"/>
              </w:rPr>
              <w:t xml:space="preserve"> im. „100-lecia Odzyskania Niepodległości Polski”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Pr="00E92EF2">
              <w:rPr>
                <w:rFonts w:ascii="Times New Roman" w:eastAsia="Times New Roman" w:hAnsi="Times New Roman"/>
                <w:b/>
                <w:lang w:eastAsia="pl-PL"/>
              </w:rPr>
              <w:t>Brzezina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A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B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92EF2" w:rsidRDefault="00E92EF2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5-060 Brzeziny          ul. Sportowa 1</w:t>
            </w:r>
          </w:p>
          <w:p w:rsidR="00615B5C" w:rsidRPr="008216A8" w:rsidRDefault="00615B5C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74 12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92EF2" w:rsidRPr="008216A8" w:rsidRDefault="00E92EF2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asto Brzeziny</w:t>
            </w:r>
            <w:r w:rsidR="00615B5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/</w:t>
            </w:r>
            <w:r w:rsidR="00615B5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Stowarzyszenie </w:t>
            </w:r>
            <w:r w:rsidR="00900A0C">
              <w:rPr>
                <w:rFonts w:ascii="Times New Roman" w:eastAsia="Times New Roman" w:hAnsi="Times New Roman"/>
                <w:lang w:eastAsia="pl-PL"/>
              </w:rPr>
              <w:t>Wsparcie Społeczne „</w:t>
            </w:r>
            <w:r>
              <w:rPr>
                <w:rFonts w:ascii="Times New Roman" w:eastAsia="Times New Roman" w:hAnsi="Times New Roman"/>
                <w:lang w:eastAsia="pl-PL"/>
              </w:rPr>
              <w:t>JA</w:t>
            </w:r>
            <w:r w:rsidR="00900A0C">
              <w:rPr>
                <w:rFonts w:ascii="Times New Roman" w:eastAsia="Times New Roman" w:hAnsi="Times New Roman"/>
                <w:lang w:eastAsia="pl-PL"/>
              </w:rPr>
              <w:t xml:space="preserve"> –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TY</w:t>
            </w:r>
            <w:r w:rsidR="00900A0C">
              <w:rPr>
                <w:rFonts w:ascii="Times New Roman" w:eastAsia="Times New Roman" w:hAnsi="Times New Roman"/>
                <w:lang w:eastAsia="pl-PL"/>
              </w:rPr>
              <w:t xml:space="preserve"> –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Y</w:t>
            </w:r>
            <w:r w:rsidR="00900A0C">
              <w:rPr>
                <w:rFonts w:ascii="Times New Roman" w:eastAsia="Times New Roman" w:hAnsi="Times New Roman"/>
                <w:lang w:eastAsia="pl-PL"/>
              </w:rPr>
              <w:t>”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2" w:rsidRPr="008216A8" w:rsidRDefault="00E92EF2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2" w:rsidRPr="008216A8" w:rsidRDefault="00615B5C" w:rsidP="0090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ierownik          </w:t>
            </w:r>
            <w:r w:rsidR="00900A0C">
              <w:rPr>
                <w:rFonts w:ascii="Times New Roman" w:eastAsia="Times New Roman" w:hAnsi="Times New Roman"/>
                <w:lang w:eastAsia="pl-PL"/>
              </w:rPr>
              <w:t xml:space="preserve">        Ewa Marciniak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92EF2" w:rsidRDefault="0017164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10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@wsparciespołeczne.pl</w:t>
              </w:r>
            </w:hyperlink>
          </w:p>
          <w:p w:rsidR="00171643" w:rsidRPr="008216A8" w:rsidRDefault="0017164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E92EF2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Dąbrowie Widawskiej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8-170 Widawa                       </w:t>
            </w:r>
            <w:r w:rsidR="003F6F0A" w:rsidRPr="008216A8">
              <w:rPr>
                <w:rFonts w:ascii="Times New Roman" w:eastAsia="Times New Roman" w:hAnsi="Times New Roman"/>
                <w:lang w:eastAsia="pl-PL"/>
              </w:rPr>
              <w:t xml:space="preserve">  Dąbrowa Widawska 61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(043) 672 14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Widaw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łgorzata Kaźmierczak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71643" w:rsidRDefault="00171643" w:rsidP="0090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1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@widawa.pl</w:t>
              </w:r>
            </w:hyperlink>
          </w:p>
          <w:p w:rsidR="00327475" w:rsidRPr="008216A8" w:rsidRDefault="00327475" w:rsidP="0090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2" w:history="1"/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E92EF2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Dąbrówce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C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6-337 A</w:t>
            </w:r>
            <w:r w:rsidR="00F737FF">
              <w:rPr>
                <w:rFonts w:ascii="Times New Roman" w:eastAsia="Times New Roman" w:hAnsi="Times New Roman"/>
                <w:lang w:eastAsia="pl-PL"/>
              </w:rPr>
              <w:t>leksandrów           Dąbrówka 59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,                             (044) 610 25 80</w:t>
            </w:r>
          </w:p>
          <w:p w:rsidR="00F737FF" w:rsidRPr="008216A8" w:rsidRDefault="00F737FF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98 845 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B6428A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mina Aleksandrów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  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F737FF" w:rsidP="00B6428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Marzena</w:t>
            </w:r>
            <w:r w:rsidR="00B6428A">
              <w:rPr>
                <w:rFonts w:ascii="Times New Roman" w:eastAsia="Times New Roman" w:hAnsi="Times New Roman"/>
                <w:lang w:eastAsia="pl-PL"/>
              </w:rPr>
              <w:t xml:space="preserve"> Grzesińska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B6428A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3" w:history="1">
              <w:r w:rsidRPr="00143635">
                <w:rPr>
                  <w:rStyle w:val="Hipercze"/>
                  <w:rFonts w:ascii="Times New Roman" w:eastAsia="Times New Roman" w:hAnsi="Times New Roman"/>
                  <w:lang w:eastAsia="pl-PL"/>
                </w:rPr>
                <w:t>m.grzesinska@gmina-aleksandrow.pl</w:t>
              </w:r>
            </w:hyperlink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E92EF2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Drzewocinach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737FF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081 Dłutów                Drzewociny 34                       (044) 634 02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Dłutó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8C483C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Iwona Pospiszył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17164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4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.drzewociny@op.pl</w:t>
              </w:r>
            </w:hyperlink>
          </w:p>
          <w:p w:rsidR="00171643" w:rsidRPr="008216A8" w:rsidRDefault="0017164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E92EF2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Gaju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C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7-570 Przedbórz                      Gaj 1                                    (044) 781 52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Przedbórz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B4229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obert K</w:t>
            </w:r>
            <w:r w:rsidR="001A761D">
              <w:rPr>
                <w:rFonts w:ascii="Times New Roman" w:eastAsia="Times New Roman" w:hAnsi="Times New Roman"/>
                <w:lang w:eastAsia="pl-PL"/>
              </w:rPr>
              <w:t>aczyńsk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DE1AAD" w:rsidP="00DE1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hyperlink r:id="rId15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_gaj@wp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E92EF2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Głownie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53CC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5-015 Głowno                 </w:t>
            </w:r>
            <w:r w:rsidR="008216A8" w:rsidRPr="008216A8">
              <w:rPr>
                <w:rFonts w:ascii="Times New Roman" w:eastAsia="Times New Roman" w:hAnsi="Times New Roman"/>
                <w:lang w:eastAsia="pl-PL"/>
              </w:rPr>
              <w:t xml:space="preserve">          ul. Łowicka 74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(042) 710 87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Głown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łgorzata Marszałek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DE1AA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16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ekretariat@sds.glowno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E92EF2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Grójcu Wielkim</w:t>
            </w:r>
            <w:r w:rsidR="00AA655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AA655E" w:rsidRPr="00AA655E">
              <w:rPr>
                <w:rFonts w:ascii="Times New Roman" w:eastAsia="Times New Roman" w:hAnsi="Times New Roman"/>
                <w:bCs/>
                <w:lang w:eastAsia="pl-PL"/>
              </w:rPr>
              <w:t>prowadzony przez Stowarzyszenie Pomocy „Wiara”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 w:rsidR="00AA655E"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270 Złoczew                      Grójec Wielki 24                       (043) 822 51 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Gmina Złoczew /                                           Stowarzyszenie Pomocy 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>„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Wiara</w:t>
            </w:r>
            <w:r w:rsidR="00015962">
              <w:rPr>
                <w:rFonts w:ascii="Times New Roman" w:eastAsia="Times New Roman" w:hAnsi="Times New Roman"/>
                <w:lang w:eastAsia="pl-PL"/>
              </w:rPr>
              <w:t>”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neta Łudcza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DE1AA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7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p-wiara@o2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E92EF2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Justynowie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AA655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020 Andrespol                      ul. Łódzka 35                             (042) 213 45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Andrespo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nna Maciejew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DE1AA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8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dompomocy@poczta.onet.pl</w:t>
              </w:r>
            </w:hyperlink>
          </w:p>
        </w:tc>
      </w:tr>
      <w:tr w:rsidR="001A761D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61D" w:rsidRDefault="001A761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61D" w:rsidRPr="008216A8" w:rsidRDefault="001A761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700EDA">
              <w:rPr>
                <w:rFonts w:ascii="Times New Roman" w:eastAsia="Times New Roman" w:hAnsi="Times New Roman"/>
                <w:b/>
                <w:lang w:eastAsia="pl-PL"/>
              </w:rPr>
              <w:t>Kolonii Raduckiej</w:t>
            </w:r>
            <w:r w:rsidR="00700EDA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700EDA" w:rsidRPr="00700EDA">
              <w:rPr>
                <w:rFonts w:ascii="Times New Roman" w:eastAsia="Times New Roman" w:hAnsi="Times New Roman"/>
                <w:lang w:eastAsia="pl-PL"/>
              </w:rPr>
              <w:t>ABCD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61D" w:rsidRPr="008216A8" w:rsidRDefault="001E3AC0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8-320 Osjaków Kolonia Raducka 41</w:t>
            </w:r>
            <w:r w:rsidR="00631568">
              <w:rPr>
                <w:rFonts w:ascii="Times New Roman" w:eastAsia="Times New Roman" w:hAnsi="Times New Roman"/>
                <w:lang w:eastAsia="pl-PL"/>
              </w:rPr>
              <w:t xml:space="preserve">        (043) 307 30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61D" w:rsidRPr="008216A8" w:rsidRDefault="0063156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mina Osjaków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1D" w:rsidRPr="008216A8" w:rsidRDefault="0063156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68" w:rsidRDefault="0063156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ierownik </w:t>
            </w:r>
          </w:p>
          <w:p w:rsidR="001A761D" w:rsidRPr="008216A8" w:rsidRDefault="0063156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Edyta Tokare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A761D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19" w:history="1">
              <w:r w:rsidRPr="00020504">
                <w:rPr>
                  <w:rStyle w:val="Hipercze"/>
                  <w:rFonts w:ascii="Times New Roman" w:eastAsia="Times New Roman" w:hAnsi="Times New Roman"/>
                  <w:lang w:eastAsia="pl-PL"/>
                </w:rPr>
                <w:t>etokarek@sds.osjakow.pl</w:t>
              </w:r>
            </w:hyperlink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A761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="00327475"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Krępie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5C06B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5C06B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06BF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7-565 Lgota Wielka</w:t>
            </w:r>
          </w:p>
          <w:p w:rsidR="00327475" w:rsidRDefault="005C06BF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Krępa 23                                        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                (044) 738 15 66</w:t>
            </w:r>
          </w:p>
          <w:p w:rsidR="00AA655E" w:rsidRPr="008216A8" w:rsidRDefault="00AA655E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A655E">
              <w:rPr>
                <w:rFonts w:ascii="Times New Roman" w:eastAsia="Times New Roman" w:hAnsi="Times New Roman"/>
                <w:lang w:eastAsia="pl-PL"/>
              </w:rPr>
              <w:t>883</w:t>
            </w:r>
            <w:r w:rsidR="005C06BF">
              <w:rPr>
                <w:rFonts w:ascii="Times New Roman" w:eastAsia="Times New Roman" w:hAnsi="Times New Roman"/>
                <w:lang w:eastAsia="pl-PL"/>
              </w:rPr>
              <w:t> </w:t>
            </w:r>
            <w:r w:rsidRPr="00AA655E">
              <w:rPr>
                <w:rFonts w:ascii="Times New Roman" w:eastAsia="Times New Roman" w:hAnsi="Times New Roman"/>
                <w:lang w:eastAsia="pl-PL"/>
              </w:rPr>
              <w:t>992</w:t>
            </w:r>
            <w:r w:rsidR="005C06B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A655E">
              <w:rPr>
                <w:rFonts w:ascii="Times New Roman" w:eastAsia="Times New Roman" w:hAnsi="Times New Roman"/>
                <w:lang w:eastAsia="pl-PL"/>
              </w:rPr>
              <w:t>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Lgota Wielk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Ewa Zawadz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17164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20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krepa@lgotawielka.pl</w:t>
              </w:r>
            </w:hyperlink>
          </w:p>
          <w:p w:rsidR="00171643" w:rsidRPr="008216A8" w:rsidRDefault="0017164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Ksawerowie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A</w:t>
            </w:r>
            <w:r w:rsidR="00613D0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613D0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53CC8">
              <w:rPr>
                <w:rFonts w:ascii="Times New Roman" w:eastAsia="Times New Roman" w:hAnsi="Times New Roman"/>
                <w:lang w:eastAsia="pl-PL"/>
              </w:rPr>
              <w:t>C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F84F9B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054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 Ksawerów                     ul. Jana Paw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ła II 27               </w:t>
            </w:r>
            <w:r w:rsidR="00613D07">
              <w:rPr>
                <w:rFonts w:ascii="Times New Roman" w:eastAsia="Times New Roman" w:hAnsi="Times New Roman"/>
                <w:lang w:eastAsia="pl-PL"/>
              </w:rPr>
              <w:t>(042) 212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 81 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Ksawerów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Ewa Szulbowska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DE1AA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21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ks1@o2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utnie </w:t>
            </w:r>
          </w:p>
          <w:p w:rsidR="00327475" w:rsidRPr="008216A8" w:rsidRDefault="00D53CC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="00613D0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B</w:t>
            </w:r>
            <w:r w:rsidR="00613D0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9-300 Kutno,                            </w:t>
            </w:r>
            <w:r w:rsidR="00613D07">
              <w:rPr>
                <w:rFonts w:ascii="Times New Roman" w:eastAsia="Times New Roman" w:hAnsi="Times New Roman"/>
                <w:lang w:eastAsia="pl-PL"/>
              </w:rPr>
              <w:t>ul. Kard. Stefana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Wyszyńskiego 11 </w:t>
            </w:r>
            <w:r w:rsidR="00E44EAF">
              <w:rPr>
                <w:rFonts w:ascii="Times New Roman" w:eastAsia="Times New Roman" w:hAnsi="Times New Roman"/>
                <w:lang w:eastAsia="pl-PL"/>
              </w:rPr>
              <w:t xml:space="preserve">  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(</w:t>
            </w:r>
            <w:r w:rsidR="00E44EAF">
              <w:rPr>
                <w:rFonts w:ascii="Times New Roman" w:eastAsia="Times New Roman" w:hAnsi="Times New Roman"/>
                <w:lang w:eastAsia="pl-PL"/>
              </w:rPr>
              <w:t>0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24) 254 94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Kutn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Ewa Głodek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DE1AA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22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kutno@sds.kutno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Łasku</w:t>
            </w:r>
          </w:p>
          <w:p w:rsidR="00327475" w:rsidRPr="00CC50A4" w:rsidRDefault="00327475" w:rsidP="00CC5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DE1A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DE1A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 w:rsidR="00DE1A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C50A4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100 Łask,                               ul. Kościuszki 14,                (043) 675 36 37</w:t>
            </w:r>
          </w:p>
          <w:p w:rsidR="00DE1AAD" w:rsidRPr="00DE1AAD" w:rsidRDefault="00DE1AAD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E1AAD">
              <w:rPr>
                <w:rFonts w:ascii="Times New Roman" w:hAnsi="Times New Roman"/>
              </w:rPr>
              <w:t>693 958 428,               500 184 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Gmina Łas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D54004" w:rsidRDefault="00CC50A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54004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ria Lipowska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171643" w:rsidP="00DE1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23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@lask.naszsds.pl</w:t>
              </w:r>
            </w:hyperlink>
          </w:p>
          <w:p w:rsidR="00171643" w:rsidRPr="008216A8" w:rsidRDefault="00171643" w:rsidP="00DE1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327475" w:rsidP="00E9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1</w:t>
            </w:r>
            <w:r w:rsidR="001E3AC0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Łęczycy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17164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171643">
              <w:rPr>
                <w:rFonts w:ascii="Times New Roman" w:eastAsia="Times New Roman" w:hAnsi="Times New Roman"/>
                <w:lang w:eastAsia="pl-PL"/>
              </w:rPr>
              <w:t xml:space="preserve"> C 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17164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9-100 Łęczyca                         </w:t>
            </w:r>
            <w:r w:rsidR="00171643">
              <w:rPr>
                <w:rFonts w:ascii="Times New Roman" w:eastAsia="Times New Roman" w:hAnsi="Times New Roman"/>
                <w:lang w:eastAsia="pl-PL"/>
              </w:rPr>
              <w:t xml:space="preserve">ul. Juliusza Słowackiego 25       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(024) 721 23 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Miasto Łęczy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17164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1A761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riusz Mieczyńsk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17164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24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domsamopomocy@interia.pl</w:t>
              </w:r>
            </w:hyperlink>
          </w:p>
        </w:tc>
      </w:tr>
      <w:tr w:rsidR="00AE5D94" w:rsidRPr="00171643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327475" w:rsidP="00E9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1</w:t>
            </w:r>
            <w:r w:rsidR="001E3AC0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 w:rsidR="00171643">
              <w:rPr>
                <w:rFonts w:ascii="Times New Roman" w:eastAsia="Times New Roman" w:hAnsi="Times New Roman"/>
                <w:lang w:eastAsia="pl-PL"/>
              </w:rPr>
              <w:t xml:space="preserve"> dla Dzieci i Osób z Autyzmem w Navicula Centrum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Łodzi (KTA)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171643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4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>-460 Łódź                              ul. Chocianowicka  198          (042) 680 21 00</w:t>
            </w:r>
          </w:p>
          <w:p w:rsidR="00321922" w:rsidRDefault="00321922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raz</w:t>
            </w:r>
          </w:p>
          <w:p w:rsidR="00321922" w:rsidRDefault="00321922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1 – 129 Łódź</w:t>
            </w:r>
          </w:p>
          <w:p w:rsidR="00321922" w:rsidRDefault="00321922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l. Krzysztofa Cedry 2</w:t>
            </w:r>
          </w:p>
          <w:p w:rsidR="00321922" w:rsidRPr="008216A8" w:rsidRDefault="00321922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(042) 680 21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Łódź /                                             Krajowe Towarzystwo Autyzm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1922" w:rsidP="00321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nna Rozett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71643" w:rsidRPr="001C07FC" w:rsidRDefault="00171643" w:rsidP="00531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Pr="001C07FC">
                <w:rPr>
                  <w:rStyle w:val="Hipercze"/>
                  <w:rFonts w:ascii="Times New Roman" w:hAnsi="Times New Roman"/>
                </w:rPr>
                <w:t>kta.opp@navicula.pl</w:t>
              </w:r>
            </w:hyperlink>
          </w:p>
          <w:p w:rsidR="00327475" w:rsidRPr="001C07FC" w:rsidRDefault="00171643" w:rsidP="00531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Pr="001C07FC">
                <w:rPr>
                  <w:rStyle w:val="Hipercze"/>
                  <w:rFonts w:ascii="Times New Roman" w:hAnsi="Times New Roman"/>
                </w:rPr>
                <w:t>navicula@navicula.pl</w:t>
              </w:r>
            </w:hyperlink>
          </w:p>
          <w:p w:rsidR="00171643" w:rsidRPr="00171643" w:rsidRDefault="00171643" w:rsidP="00531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</w:t>
            </w:r>
            <w:r w:rsidR="001C07FC">
              <w:rPr>
                <w:rFonts w:ascii="Times New Roman" w:eastAsia="Times New Roman" w:hAnsi="Times New Roman"/>
                <w:lang w:eastAsia="pl-PL"/>
              </w:rPr>
              <w:t>prowadzony przez Polskie Stowarzyszenie  na R</w:t>
            </w:r>
            <w:r w:rsidR="001C07FC" w:rsidRPr="008216A8">
              <w:rPr>
                <w:rFonts w:ascii="Times New Roman" w:eastAsia="Times New Roman" w:hAnsi="Times New Roman"/>
                <w:lang w:eastAsia="pl-PL"/>
              </w:rPr>
              <w:t>zecz Osób z Niepełnosprawnością Intelektualną</w:t>
            </w:r>
            <w:r w:rsidR="001C07FC">
              <w:rPr>
                <w:rFonts w:ascii="Times New Roman" w:eastAsia="Times New Roman" w:hAnsi="Times New Roman"/>
                <w:lang w:eastAsia="pl-PL"/>
              </w:rPr>
              <w:t xml:space="preserve">, Koło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w </w:t>
            </w:r>
            <w:r w:rsidR="00585FA3"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Łodzi (PSONI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)</w:t>
            </w:r>
          </w:p>
          <w:p w:rsidR="00327475" w:rsidRPr="008216A8" w:rsidRDefault="001C07FC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A 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4-023 Łódź                              ul. Karolewska 70/76               (042) 689 90 60</w:t>
            </w:r>
          </w:p>
          <w:p w:rsidR="001C07FC" w:rsidRDefault="001C07FC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raz </w:t>
            </w:r>
          </w:p>
          <w:p w:rsidR="001C07FC" w:rsidRDefault="001C07FC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4-224 Łódź</w:t>
            </w:r>
          </w:p>
          <w:p w:rsidR="001C07FC" w:rsidRDefault="001C07FC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l. Garnizonowa 38</w:t>
            </w:r>
          </w:p>
          <w:p w:rsidR="001C07FC" w:rsidRPr="008216A8" w:rsidRDefault="001C07FC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042) 630 29 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Miasto Łódź /                                                       </w:t>
            </w:r>
            <w:r w:rsidR="00E30DCC">
              <w:rPr>
                <w:rFonts w:ascii="Times New Roman" w:eastAsia="Times New Roman" w:hAnsi="Times New Roman"/>
                <w:lang w:eastAsia="pl-PL"/>
              </w:rPr>
              <w:t>Polskie Stowarzyszenie na R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zec</w:t>
            </w:r>
            <w:r w:rsidR="00342EED" w:rsidRPr="008216A8">
              <w:rPr>
                <w:rFonts w:ascii="Times New Roman" w:eastAsia="Times New Roman" w:hAnsi="Times New Roman"/>
                <w:lang w:eastAsia="pl-PL"/>
              </w:rPr>
              <w:t>z Osób z Niepełnosprawnością Intelektualną</w:t>
            </w:r>
            <w:r w:rsidR="001C07FC">
              <w:rPr>
                <w:rFonts w:ascii="Times New Roman" w:eastAsia="Times New Roman" w:hAnsi="Times New Roman"/>
                <w:lang w:eastAsia="pl-PL"/>
              </w:rPr>
              <w:t>, Koło w Łodz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Monika Dyła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7FC" w:rsidRPr="001C07FC" w:rsidRDefault="001C07FC" w:rsidP="001C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27" w:history="1">
              <w:r w:rsidRPr="001C07FC">
                <w:rPr>
                  <w:rStyle w:val="Hipercze"/>
                  <w:rFonts w:ascii="Times New Roman" w:eastAsia="Times New Roman" w:hAnsi="Times New Roman"/>
                  <w:lang w:eastAsia="pl-PL"/>
                </w:rPr>
                <w:t>psouu.lodz@op.pl</w:t>
              </w:r>
            </w:hyperlink>
          </w:p>
          <w:p w:rsidR="001C07FC" w:rsidRPr="001C07FC" w:rsidRDefault="001C07FC" w:rsidP="00F139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Pr="001C07FC">
                <w:rPr>
                  <w:rStyle w:val="Hipercze"/>
                  <w:rFonts w:ascii="Times New Roman" w:hAnsi="Times New Roman"/>
                </w:rPr>
                <w:t>sds.psoni@onet.pl</w:t>
              </w:r>
            </w:hyperlink>
          </w:p>
          <w:p w:rsidR="001C07FC" w:rsidRPr="008216A8" w:rsidRDefault="001C07FC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E9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</w:t>
            </w:r>
            <w:r w:rsidR="00DD693D">
              <w:rPr>
                <w:rFonts w:ascii="Times New Roman" w:eastAsia="Times New Roman" w:hAnsi="Times New Roman"/>
                <w:lang w:eastAsia="pl-PL"/>
              </w:rPr>
              <w:t>wiskowy Dom Samopomocy "PRZYSTAŃ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"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Łodzi (Pomost) 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0-408 Łódź                              ul. Próchnika 7                         (042) 6</w:t>
            </w:r>
            <w:r w:rsidR="00DA17A0">
              <w:rPr>
                <w:rFonts w:ascii="Times New Roman" w:eastAsia="Times New Roman" w:hAnsi="Times New Roman"/>
                <w:lang w:eastAsia="pl-PL"/>
              </w:rPr>
              <w:t>3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2 08 66, </w:t>
            </w:r>
            <w:r w:rsidR="00DD693D">
              <w:rPr>
                <w:rFonts w:ascii="Times New Roman" w:eastAsia="Times New Roman" w:hAnsi="Times New Roman"/>
                <w:lang w:eastAsia="pl-PL"/>
              </w:rPr>
              <w:t xml:space="preserve">            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504 017 6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Łódź /                                             Stowarzyszenie Pomos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leksandra Kilanowicz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3AC3" w:rsidRPr="008216A8" w:rsidRDefault="00F63AC3" w:rsidP="00F6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29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.przystan@poczta.fm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64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</w:t>
            </w:r>
            <w:r w:rsidR="00DD693D">
              <w:rPr>
                <w:rFonts w:ascii="Times New Roman" w:eastAsia="Times New Roman" w:hAnsi="Times New Roman"/>
                <w:lang w:eastAsia="pl-PL"/>
              </w:rPr>
              <w:t xml:space="preserve">typu A prowadzony przez Towarzystwo Przyjaciół Niepełnosprawnych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w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Łodz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i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(TPN)</w:t>
            </w:r>
          </w:p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 filią A</w:t>
            </w:r>
            <w:r w:rsidR="00DD693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B</w:t>
            </w:r>
            <w:r w:rsidR="00DD693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C w </w:t>
            </w:r>
            <w:r w:rsidRPr="003C5164">
              <w:rPr>
                <w:rFonts w:ascii="Times New Roman" w:eastAsia="Times New Roman" w:hAnsi="Times New Roman"/>
                <w:b/>
                <w:lang w:eastAsia="pl-PL"/>
              </w:rPr>
              <w:t>Łodz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5164" w:rsidRPr="008216A8" w:rsidRDefault="00DD693D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3-4</w:t>
            </w:r>
            <w:r w:rsidR="003C5164" w:rsidRPr="008216A8">
              <w:rPr>
                <w:rFonts w:ascii="Times New Roman" w:eastAsia="Times New Roman" w:hAnsi="Times New Roman"/>
                <w:lang w:eastAsia="pl-PL"/>
              </w:rPr>
              <w:t>10 Łódź,                                  ul. Pabianicka 132,                     (042) 656 37 47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Łódź /                                             Towarzystwo Przyjaciół Niepełnosprawnyc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atarzyna Jezierska</w:t>
            </w:r>
          </w:p>
        </w:tc>
        <w:tc>
          <w:tcPr>
            <w:tcW w:w="39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5164" w:rsidRPr="008216A8" w:rsidRDefault="00F63AC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30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@tpn.org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63AC3" w:rsidRDefault="00F63AC3" w:rsidP="003C51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FILIA </w:t>
            </w:r>
          </w:p>
          <w:p w:rsidR="003C5164" w:rsidRPr="008216A8" w:rsidRDefault="003C5164" w:rsidP="003C51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1-746 Łó</w:t>
            </w:r>
            <w:r>
              <w:t xml:space="preserve">dź     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ul. </w:t>
            </w:r>
            <w:r w:rsidR="00F63AC3">
              <w:rPr>
                <w:rFonts w:ascii="Times New Roman" w:eastAsia="Times New Roman" w:hAnsi="Times New Roman"/>
                <w:lang w:eastAsia="pl-PL"/>
              </w:rPr>
              <w:t xml:space="preserve">ks. Stanisław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Staszica 1/3      </w:t>
            </w:r>
            <w:r w:rsidR="00F63AC3">
              <w:rPr>
                <w:rFonts w:ascii="Times New Roman" w:eastAsia="Times New Roman" w:hAnsi="Times New Roman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042) 616 06 2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7D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ierownik  </w:t>
            </w:r>
          </w:p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eata Sobieraj</w:t>
            </w:r>
          </w:p>
        </w:tc>
        <w:tc>
          <w:tcPr>
            <w:tcW w:w="3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C5164" w:rsidRPr="008216A8" w:rsidRDefault="003C51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 w:rsidR="00FC2E7D">
              <w:rPr>
                <w:rFonts w:ascii="Times New Roman" w:eastAsia="Times New Roman" w:hAnsi="Times New Roman"/>
                <w:lang w:eastAsia="pl-PL"/>
              </w:rPr>
              <w:t xml:space="preserve"> DLA Osób z Chorobą</w:t>
            </w:r>
            <w:r w:rsidR="001E3AC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C2E7D">
              <w:rPr>
                <w:rFonts w:ascii="Times New Roman" w:eastAsia="Times New Roman" w:hAnsi="Times New Roman"/>
                <w:lang w:eastAsia="pl-PL"/>
              </w:rPr>
              <w:t>Alzheimera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Łodz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i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(ŁTA)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85FA3" w:rsidRPr="008216A8" w:rsidRDefault="00FC2E7D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3-1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10 Łódź                              ul. Przybyszewskiego 111            </w:t>
            </w:r>
          </w:p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C2E7D">
              <w:rPr>
                <w:rFonts w:ascii="Times New Roman" w:eastAsia="Times New Roman" w:hAnsi="Times New Roman"/>
                <w:lang w:eastAsia="pl-PL"/>
              </w:rPr>
              <w:t>(042) 681 24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Łódź /                                                      Łódzkie Towarzystwo Alzheimerowsk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136C26" w:rsidP="00136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ja Kornelia Maciaszczyk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E7D" w:rsidRDefault="00FC2E7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27475" w:rsidRPr="008216A8" w:rsidRDefault="00FC2E7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31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tow.alzheimer@neostrada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327475" w:rsidP="00E9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</w:t>
            </w:r>
            <w:r w:rsidR="001E3AC0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Łowiczu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F0536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F0536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53CC8">
              <w:rPr>
                <w:rFonts w:ascii="Times New Roman" w:eastAsia="Times New Roman" w:hAnsi="Times New Roman"/>
                <w:lang w:eastAsia="pl-PL"/>
              </w:rPr>
              <w:t>C</w:t>
            </w:r>
            <w:r w:rsidR="00F0536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F0536A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9-400 Łowicz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,      </w:t>
            </w:r>
            <w:r w:rsidR="008F0399" w:rsidRPr="008216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E4262">
              <w:rPr>
                <w:rFonts w:ascii="Times New Roman" w:eastAsia="Times New Roman" w:hAnsi="Times New Roman"/>
                <w:lang w:eastAsia="pl-PL"/>
              </w:rPr>
              <w:t xml:space="preserve">                  ul. Kaliska 6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>,                            (046) 837 41 11</w:t>
            </w:r>
          </w:p>
          <w:p w:rsidR="00541098" w:rsidRPr="008216A8" w:rsidRDefault="00541098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83 260 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Łowicz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Urszula Marszałe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54109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32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lowicz@wp.pl</w:t>
              </w:r>
            </w:hyperlink>
          </w:p>
        </w:tc>
      </w:tr>
      <w:tr w:rsidR="00AE5D94" w:rsidRPr="0026532A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327475" w:rsidP="00E9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</w:t>
            </w:r>
            <w:r w:rsidR="001E3AC0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Mokrsku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26532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26532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 w:rsidR="0026532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737FF">
              <w:rPr>
                <w:rFonts w:ascii="Times New Roman" w:eastAsia="Times New Roman" w:hAnsi="Times New Roman"/>
                <w:lang w:eastAsia="pl-PL"/>
              </w:rPr>
              <w:t>D</w:t>
            </w:r>
            <w:r w:rsidR="0026532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345 Mokrsko                       Mokrsko 254                              (043) 841 18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Mokrsk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Agata Skoczylas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6F00" w:rsidRDefault="00606F00" w:rsidP="00606F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6F00" w:rsidRDefault="00606F00" w:rsidP="00606F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33" w:history="1">
              <w:r w:rsidRPr="00EA3444">
                <w:rPr>
                  <w:rStyle w:val="Hipercze"/>
                  <w:rFonts w:ascii="Times New Roman" w:hAnsi="Times New Roman"/>
                  <w:lang w:val="en-US"/>
                </w:rPr>
                <w:t>kontakt@sds.mokrsko.pl</w:t>
              </w:r>
            </w:hyperlink>
          </w:p>
          <w:p w:rsidR="00606F00" w:rsidRPr="00606F00" w:rsidRDefault="00606F00" w:rsidP="00606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AE5D94" w:rsidRPr="008216A8" w:rsidTr="0043718E">
        <w:trPr>
          <w:trHeight w:val="10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 w:rsidR="004F669E">
              <w:rPr>
                <w:rFonts w:ascii="Times New Roman" w:eastAsia="Times New Roman" w:hAnsi="Times New Roman"/>
                <w:lang w:eastAsia="pl-PL"/>
              </w:rPr>
              <w:t xml:space="preserve"> dla Osób z Zaburzeniami Psychicznymi i Niepełnosprawnymi Intelektualnie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Niżankowicach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8409B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B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355 Działoszyn                Niżankowice 1A                              604 157 773,                         (043) 828 32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Miasto Działoszy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8409B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arolina Chyr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341FA" w:rsidRDefault="00C341FA" w:rsidP="00C34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  <w:p w:rsidR="008409B0" w:rsidRDefault="008409B0" w:rsidP="00840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34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nizankowice@wp.pl</w:t>
              </w:r>
            </w:hyperlink>
          </w:p>
          <w:p w:rsidR="008409B0" w:rsidRPr="008216A8" w:rsidRDefault="008409B0" w:rsidP="008409B0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Olszowcu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8409B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8409B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6-332 Sławno                          Olszowiec 56                        (044) 757 19 17</w:t>
            </w:r>
          </w:p>
          <w:p w:rsidR="008409B0" w:rsidRPr="008216A8" w:rsidRDefault="00C341FA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21 404 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Sławno /                                               Stowarzyszenie Centrum                                Wspierania Inicjatyw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Jolanta Kubiak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8409B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35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cwi@wp.pl</w:t>
              </w:r>
            </w:hyperlink>
          </w:p>
          <w:p w:rsidR="008409B0" w:rsidRPr="008216A8" w:rsidRDefault="008409B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 w:rsidR="00C341FA">
              <w:rPr>
                <w:rFonts w:ascii="Times New Roman" w:eastAsia="Times New Roman" w:hAnsi="Times New Roman"/>
                <w:lang w:eastAsia="pl-PL"/>
              </w:rPr>
              <w:t xml:space="preserve"> przy Fundacji „OSTOJA”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Opocznie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C341F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C341FA">
              <w:rPr>
                <w:rFonts w:ascii="Times New Roman" w:eastAsia="Times New Roman" w:hAnsi="Times New Roman"/>
                <w:lang w:eastAsia="pl-PL"/>
              </w:rPr>
              <w:t xml:space="preserve"> C 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26-300 Opoczno                        ul. Westerplatte 2                  (044)</w:t>
            </w:r>
            <w:r w:rsidR="00C341F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755 60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Gmina Opoczno/ Fundacja OSTOJA im. Siostry  Klaryski Stanisławy z Opocz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474F9C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amila Kata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C341FA" w:rsidP="00C34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36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biuro@fundacja-ostoja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Ostrówku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A</w:t>
            </w:r>
            <w:r w:rsidR="00C341F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C341F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311 Ostrówek                  Ostrówek 93 D                           (043) 841 56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Ostrówe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Joanna Królewicz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70284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37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ostrowek@poczta.fm</w:t>
              </w:r>
            </w:hyperlink>
          </w:p>
          <w:p w:rsidR="00702848" w:rsidRPr="008216A8" w:rsidRDefault="0070284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AE5D94" w:rsidRPr="0070284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70284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owiskowy Dom Samopomocy dla Osób z Zaburzeniami Psychicznymi i Niepełnosprawnych Intelektualnie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w </w:t>
            </w:r>
            <w:r w:rsidR="00327475"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Pabianicach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70284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B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lastRenderedPageBreak/>
              <w:t>95-200 Pabianice                       ul. Cicha 24                            (042)</w:t>
            </w:r>
            <w:r w:rsidR="0070284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214 92 10</w:t>
            </w:r>
          </w:p>
          <w:p w:rsidR="00702848" w:rsidRDefault="00702848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(042)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211 31 14</w:t>
            </w:r>
          </w:p>
          <w:p w:rsidR="00702848" w:rsidRPr="008216A8" w:rsidRDefault="00702848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3 213 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Pabianic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FF4DF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nna Pierzchała-Gładysz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02848" w:rsidRPr="00702848" w:rsidRDefault="00702848" w:rsidP="00702848">
            <w:pPr>
              <w:spacing w:after="0" w:line="240" w:lineRule="auto"/>
              <w:jc w:val="center"/>
            </w:pPr>
            <w:hyperlink r:id="rId38" w:history="1">
              <w:r w:rsidRPr="00702848">
                <w:rPr>
                  <w:rStyle w:val="Hipercze"/>
                </w:rPr>
                <w:t>sds.pabianicefa@poczta.fm</w:t>
              </w:r>
            </w:hyperlink>
            <w:r w:rsidRPr="00702848">
              <w:t xml:space="preserve"> </w:t>
            </w:r>
          </w:p>
          <w:p w:rsidR="00327475" w:rsidRDefault="00702848" w:rsidP="00F139B6">
            <w:pPr>
              <w:spacing w:after="0" w:line="240" w:lineRule="auto"/>
              <w:jc w:val="center"/>
            </w:pPr>
            <w:hyperlink r:id="rId39" w:history="1">
              <w:r w:rsidRPr="00EA3444">
                <w:rPr>
                  <w:rStyle w:val="Hipercze"/>
                </w:rPr>
                <w:t>sds.pabianice@gmail.com</w:t>
              </w:r>
            </w:hyperlink>
          </w:p>
          <w:p w:rsidR="00702848" w:rsidRPr="00702848" w:rsidRDefault="0070284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iotrkowie Tryb.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8D21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8D21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7-300 Piotrków  Tryb.             ul. Dmowskiego 20               (044) 649 29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Piotrków Trybunalsk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Iwona Czechowska – Trajdos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775E" w:rsidRDefault="00CE775E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27475" w:rsidRDefault="00CE775E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40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pt@op.pl</w:t>
              </w:r>
            </w:hyperlink>
          </w:p>
          <w:p w:rsidR="00CE775E" w:rsidRPr="008216A8" w:rsidRDefault="00CE775E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Radomsku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2832E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2832E5">
              <w:rPr>
                <w:rFonts w:ascii="Times New Roman" w:eastAsia="Times New Roman" w:hAnsi="Times New Roman"/>
                <w:lang w:eastAsia="pl-PL"/>
              </w:rPr>
              <w:t xml:space="preserve"> C 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7-500 Radomsko                     ul. Stara Droga 85                     (044) 738 15 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Radomsk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Zbigniew Piechowicz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2E5" w:rsidRPr="002832E5" w:rsidRDefault="002832E5" w:rsidP="002832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/>
                <w:lang w:eastAsia="pl-PL"/>
              </w:rPr>
              <w:instrText xml:space="preserve"> HYPERLINK "mailto:</w:instrText>
            </w:r>
            <w:r w:rsidRPr="002832E5">
              <w:rPr>
                <w:rFonts w:ascii="Times New Roman" w:eastAsia="Times New Roman" w:hAnsi="Times New Roman"/>
                <w:lang w:eastAsia="pl-PL"/>
              </w:rPr>
              <w:instrText xml:space="preserve"> </w:instrText>
            </w:r>
            <w:r w:rsidRPr="002832E5">
              <w:instrText>sds@radomsko.pl</w:instrText>
            </w:r>
          </w:p>
          <w:p w:rsidR="002832E5" w:rsidRPr="00EA3444" w:rsidRDefault="002832E5" w:rsidP="002832E5">
            <w:pPr>
              <w:spacing w:after="0" w:line="240" w:lineRule="auto"/>
              <w:jc w:val="center"/>
              <w:rPr>
                <w:rStyle w:val="Hipercze"/>
              </w:rPr>
            </w:pPr>
            <w:r w:rsidRPr="002832E5">
              <w:instrText xml:space="preserve"> </w:instrText>
            </w:r>
            <w:r>
              <w:rPr>
                <w:rFonts w:ascii="Times New Roman" w:eastAsia="Times New Roman" w:hAnsi="Times New Roman"/>
                <w:lang w:eastAsia="pl-PL"/>
              </w:rPr>
              <w:instrText xml:space="preserve">" </w:instrText>
            </w:r>
            <w:r>
              <w:rPr>
                <w:rFonts w:ascii="Times New Roman" w:eastAsia="Times New Roman" w:hAnsi="Times New Roman"/>
                <w:lang w:eastAsia="pl-PL"/>
              </w:rPr>
              <w:fldChar w:fldCharType="separate"/>
            </w:r>
            <w:r w:rsidRPr="00EA3444">
              <w:rPr>
                <w:rStyle w:val="Hipercze"/>
                <w:rFonts w:ascii="Times New Roman" w:eastAsia="Times New Roman" w:hAnsi="Times New Roman"/>
                <w:lang w:eastAsia="pl-PL"/>
              </w:rPr>
              <w:t xml:space="preserve"> </w:t>
            </w:r>
            <w:r w:rsidRPr="00EA3444">
              <w:rPr>
                <w:rStyle w:val="Hipercze"/>
              </w:rPr>
              <w:t>sds@radomsko</w:t>
            </w:r>
            <w:r w:rsidRPr="00EA3444">
              <w:rPr>
                <w:rStyle w:val="Hipercze"/>
              </w:rPr>
              <w:t>.pl</w:t>
            </w:r>
          </w:p>
          <w:p w:rsidR="00327475" w:rsidRPr="008216A8" w:rsidRDefault="002832E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A3444">
              <w:rPr>
                <w:rStyle w:val="Hipercze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fldChar w:fldCharType="end"/>
            </w: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Sędziejowicach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2832E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2832E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160 Sędziejowice,                ul. Wieluńska 7,                         (043) 677 15 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Sędziejowic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gnieszka Papuga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2832E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41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apapuga1@wp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Strobinie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165DE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165DE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 w:rsidR="00165DE3"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8-313 Konopnica </w:t>
            </w:r>
            <w:r w:rsidR="00517212">
              <w:rPr>
                <w:rFonts w:ascii="Times New Roman" w:eastAsia="Times New Roman" w:hAnsi="Times New Roman"/>
                <w:lang w:eastAsia="pl-PL"/>
              </w:rPr>
              <w:t xml:space="preserve">                   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Strobin 34                       (043) 842 4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1A761D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mina Konopnica 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1A761D" w:rsidP="001A7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.o Tomasz Kąck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2E5" w:rsidRPr="001A761D" w:rsidRDefault="001A761D" w:rsidP="001A76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1D">
              <w:rPr>
                <w:rFonts w:ascii="Times New Roman" w:eastAsia="Times New Roman" w:hAnsi="Times New Roman"/>
                <w:lang w:eastAsia="pl-PL"/>
              </w:rPr>
              <w:t xml:space="preserve">                   </w:t>
            </w:r>
            <w:hyperlink r:id="rId42" w:history="1">
              <w:r w:rsidRPr="0002050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.strobin@wp.pl</w:t>
              </w:r>
            </w:hyperlink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2832E5" w:rsidRPr="008216A8" w:rsidRDefault="002832E5" w:rsidP="00283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Walewicach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165DE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165DE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C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7-425 Zelów,                  Walewice 42,                        (044) 634 12 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Gmina Zelów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anuta Pospiszył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5DE3" w:rsidRDefault="00165DE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27475" w:rsidRPr="008216A8" w:rsidRDefault="00165DE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43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walewice.dom.samopomocy@neostrada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Wieluniu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113E2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113E2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 w:rsidR="00113E23"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300 Wieluń                           ul. Traugutta 40                     (043) 843 09 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iasto Wieluń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gdalena Ignasia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3E23" w:rsidRDefault="00113E23" w:rsidP="0011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44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ekretariat@sds-wielun.pl</w:t>
              </w:r>
            </w:hyperlink>
          </w:p>
          <w:p w:rsidR="00327475" w:rsidRPr="008216A8" w:rsidRDefault="00327475" w:rsidP="0011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AE5D94" w:rsidRPr="008216A8" w:rsidTr="0043718E">
        <w:trPr>
          <w:trHeight w:val="7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Woli Zbrożkowej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BC0B9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BC0B9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B9C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5-015 Głowno                             Wola Zbrożkowa 36, </w:t>
            </w:r>
          </w:p>
          <w:p w:rsidR="00327475" w:rsidRPr="008216A8" w:rsidRDefault="00BC0B9C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042) 717 20 77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              519 084 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Gmina Głowno /                                          Stowarzyszenie Centrum                                 Wspierania Inicjatyw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01510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onika Szczęsn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B9C" w:rsidRDefault="00BC0B9C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  <w:p w:rsidR="00BC0B9C" w:rsidRDefault="00BC0B9C" w:rsidP="00BC0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45" w:history="1">
              <w:r w:rsidRPr="00EA3444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a.wolazbrozkowa@wp.pl</w:t>
              </w:r>
            </w:hyperlink>
          </w:p>
          <w:p w:rsidR="00327475" w:rsidRPr="008B03EB" w:rsidRDefault="00BC0B9C" w:rsidP="00F139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6" w:history="1">
              <w:r w:rsidRPr="008B03EB">
                <w:rPr>
                  <w:rStyle w:val="Hipercze"/>
                  <w:rFonts w:ascii="Times New Roman" w:hAnsi="Times New Roman"/>
                </w:rPr>
                <w:t>sds.wola.zbrozkowa@gmaii.com</w:t>
              </w:r>
            </w:hyperlink>
          </w:p>
          <w:p w:rsidR="00BC0B9C" w:rsidRPr="008216A8" w:rsidRDefault="00BC0B9C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327475" w:rsidRPr="008216A8" w:rsidTr="00F139B6">
        <w:trPr>
          <w:trHeight w:val="315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 </w:t>
            </w:r>
          </w:p>
          <w:p w:rsidR="00327475" w:rsidRPr="008216A8" w:rsidRDefault="00F139B6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OWIATOWE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7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 w:rsidR="008B03EB">
              <w:rPr>
                <w:rFonts w:ascii="Times New Roman" w:eastAsia="Times New Roman" w:hAnsi="Times New Roman"/>
                <w:lang w:eastAsia="pl-PL"/>
              </w:rPr>
              <w:t xml:space="preserve"> przy Polskim Stowarzyszeniu  na R</w:t>
            </w:r>
            <w:r w:rsidR="008B03EB" w:rsidRPr="008216A8">
              <w:rPr>
                <w:rFonts w:ascii="Times New Roman" w:eastAsia="Times New Roman" w:hAnsi="Times New Roman"/>
                <w:lang w:eastAsia="pl-PL"/>
              </w:rPr>
              <w:t>zecz Osób z Niepełnosprawnością Intelektualną</w:t>
            </w:r>
            <w:r w:rsidR="008B03EB">
              <w:rPr>
                <w:rFonts w:ascii="Times New Roman" w:eastAsia="Times New Roman" w:hAnsi="Times New Roman"/>
                <w:lang w:eastAsia="pl-PL"/>
              </w:rPr>
              <w:t xml:space="preserve">, Koło </w:t>
            </w:r>
            <w:r w:rsidR="008B03EB"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(PSONI)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Aleksandrowie Łódzkim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A</w:t>
            </w:r>
            <w:r w:rsidR="008B03E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95-070 Aleksandrów Łódzki     </w:t>
            </w:r>
            <w:r w:rsidR="00C45FBB"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ul. 1 Maja 43/47             (042) 712 16 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Powiat Zgierski /  </w:t>
            </w:r>
            <w:r w:rsidR="00703A4C" w:rsidRPr="008216A8">
              <w:rPr>
                <w:rFonts w:ascii="Times New Roman" w:eastAsia="Times New Roman" w:hAnsi="Times New Roman"/>
                <w:lang w:eastAsia="pl-PL"/>
              </w:rPr>
              <w:t xml:space="preserve"> Polskie Stowarzyszenie na Rzecz Osób                           z Niepełnosprawnością Intelektualn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411A81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Justyna Jarocka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3EB" w:rsidRDefault="008B03EB" w:rsidP="008B0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u w:val="single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/>
                <w:u w:val="single"/>
                <w:lang w:eastAsia="pl-PL"/>
              </w:rPr>
              <w:instrText xml:space="preserve"> HYPERLINK "mailto:zk.aleksandrowlodzki@psoni.org.pl</w:instrText>
            </w:r>
          </w:p>
          <w:p w:rsidR="008B03EB" w:rsidRPr="003C2716" w:rsidRDefault="008B03EB" w:rsidP="008B03EB">
            <w:pPr>
              <w:spacing w:after="0" w:line="240" w:lineRule="auto"/>
              <w:jc w:val="center"/>
              <w:rPr>
                <w:rStyle w:val="Hipercze"/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u w:val="single"/>
                <w:lang w:eastAsia="pl-PL"/>
              </w:rPr>
              <w:instrText xml:space="preserve"> </w:instrText>
            </w:r>
            <w:r>
              <w:rPr>
                <w:rFonts w:ascii="Times New Roman" w:eastAsia="Times New Roman" w:hAnsi="Times New Roman"/>
                <w:u w:val="single"/>
                <w:lang w:eastAsia="pl-PL"/>
              </w:rPr>
              <w:instrText xml:space="preserve">" </w:instrText>
            </w:r>
            <w:r>
              <w:rPr>
                <w:rFonts w:ascii="Times New Roman" w:eastAsia="Times New Roman" w:hAnsi="Times New Roman"/>
                <w:u w:val="single"/>
                <w:lang w:eastAsia="pl-PL"/>
              </w:rPr>
              <w:fldChar w:fldCharType="separate"/>
            </w:r>
            <w:r w:rsidRPr="003C2716">
              <w:rPr>
                <w:rStyle w:val="Hipercze"/>
                <w:rFonts w:ascii="Times New Roman" w:eastAsia="Times New Roman" w:hAnsi="Times New Roman"/>
                <w:lang w:eastAsia="pl-PL"/>
              </w:rPr>
              <w:t>zk.aleksandrowlodzki@psoni.org.pl</w:t>
            </w:r>
          </w:p>
          <w:p w:rsidR="00327475" w:rsidRPr="008216A8" w:rsidRDefault="008B03EB" w:rsidP="008B0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r w:rsidRPr="003C2716">
              <w:rPr>
                <w:rStyle w:val="Hipercze"/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pl-PL"/>
              </w:rPr>
              <w:fldChar w:fldCharType="end"/>
            </w:r>
          </w:p>
        </w:tc>
      </w:tr>
      <w:tr w:rsidR="00AE5D94" w:rsidRPr="00DF40F3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D0" w:rsidRPr="00DF40F3" w:rsidRDefault="001E3AC0" w:rsidP="00B0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8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3CD0" w:rsidRPr="00DF40F3" w:rsidRDefault="00B03CD0" w:rsidP="00B0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Środowiskowy Dom Samopomocy w  </w:t>
            </w:r>
            <w:r w:rsidRPr="00DF40F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obrownikach</w:t>
            </w:r>
          </w:p>
          <w:p w:rsidR="00B03CD0" w:rsidRPr="00DF40F3" w:rsidRDefault="00B03CD0" w:rsidP="00B0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3CD0" w:rsidRPr="00DF40F3" w:rsidRDefault="00B03CD0" w:rsidP="00591F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98-355 Działoszyn                      Bobrowniki 50                      (043) 841 </w:t>
            </w:r>
            <w:r w:rsidR="00591FB6">
              <w:rPr>
                <w:rFonts w:ascii="Times New Roman" w:eastAsia="Times New Roman" w:hAnsi="Times New Roman"/>
                <w:color w:val="000000"/>
                <w:lang w:eastAsia="pl-PL"/>
              </w:rPr>
              <w:t>44 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3CD0" w:rsidRPr="00DF40F3" w:rsidRDefault="00B03CD0" w:rsidP="00B0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>Powiat Pajęczańsk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D0" w:rsidRPr="00DF40F3" w:rsidRDefault="00B03CD0" w:rsidP="00B0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D0" w:rsidRPr="00DF40F3" w:rsidRDefault="00591FB6" w:rsidP="00B0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. o. </w:t>
            </w:r>
            <w:r w:rsidR="00B03CD0" w:rsidRPr="00DF40F3">
              <w:rPr>
                <w:rFonts w:ascii="Times New Roman" w:eastAsia="Times New Roman" w:hAnsi="Times New Roman"/>
                <w:color w:val="000000"/>
                <w:lang w:eastAsia="pl-PL"/>
              </w:rPr>
              <w:t>Kierownik</w:t>
            </w:r>
          </w:p>
          <w:p w:rsidR="00B03CD0" w:rsidRPr="00DF40F3" w:rsidRDefault="00591FB6" w:rsidP="00B0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Edyta Wolak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3CD0" w:rsidRPr="00DF40F3" w:rsidRDefault="00B03CD0" w:rsidP="00B0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pl-PL"/>
              </w:rPr>
            </w:pPr>
            <w:hyperlink r:id="rId47" w:history="1">
              <w:r w:rsidRPr="00DF40F3">
                <w:rPr>
                  <w:rFonts w:ascii="Times New Roman" w:eastAsia="Times New Roman" w:hAnsi="Times New Roman"/>
                  <w:color w:val="0000FF"/>
                  <w:u w:val="single"/>
                  <w:lang w:eastAsia="pl-PL"/>
                </w:rPr>
                <w:t>sdsbobrowniki@poczta.onet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754B0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wiatowy 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="00327475"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Czepowie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754B0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754B0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 w:rsidR="00754B08"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9-210 Uniejów                   Czepów 75                                    </w:t>
            </w:r>
            <w:r w:rsidR="00F84F9B" w:rsidRPr="008216A8">
              <w:rPr>
                <w:rFonts w:ascii="Times New Roman" w:eastAsia="Times New Roman" w:hAnsi="Times New Roman"/>
                <w:lang w:eastAsia="pl-PL"/>
              </w:rPr>
              <w:t>(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063</w:t>
            </w:r>
            <w:r w:rsidR="00F84F9B" w:rsidRPr="008216A8">
              <w:rPr>
                <w:rFonts w:ascii="Times New Roman" w:eastAsia="Times New Roman" w:hAnsi="Times New Roman"/>
                <w:lang w:eastAsia="pl-PL"/>
              </w:rPr>
              <w:t>) 2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88</w:t>
            </w:r>
            <w:r w:rsidR="00F84F9B" w:rsidRPr="008216A8">
              <w:rPr>
                <w:rFonts w:ascii="Times New Roman" w:eastAsia="Times New Roman" w:hAnsi="Times New Roman"/>
                <w:lang w:eastAsia="pl-PL"/>
              </w:rPr>
              <w:t xml:space="preserve"> 9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1</w:t>
            </w:r>
            <w:r w:rsidR="00F84F9B" w:rsidRPr="008216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Poddębick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5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754B0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ciej Grubsk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E74A0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48" w:history="1">
              <w:r w:rsidRPr="00435E4D">
                <w:rPr>
                  <w:rStyle w:val="Hipercze"/>
                </w:rPr>
                <w:t>biuro@psdsczepow.pl</w:t>
              </w:r>
            </w:hyperlink>
            <w:r>
              <w:t xml:space="preserve"> </w:t>
            </w: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D8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32D8" w:rsidRPr="008216A8" w:rsidRDefault="00F932D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Osieku</w:t>
            </w:r>
          </w:p>
          <w:p w:rsidR="00F932D8" w:rsidRDefault="00F932D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 filią w </w:t>
            </w:r>
            <w:r w:rsidRPr="008216A8">
              <w:rPr>
                <w:rFonts w:ascii="Times New Roman" w:eastAsia="Times New Roman" w:hAnsi="Times New Roman"/>
                <w:b/>
                <w:lang w:eastAsia="pl-PL"/>
              </w:rPr>
              <w:t>Czastara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i </w:t>
            </w:r>
            <w:r w:rsidRPr="008216A8">
              <w:rPr>
                <w:rFonts w:ascii="Times New Roman" w:eastAsia="Times New Roman" w:hAnsi="Times New Roman"/>
                <w:b/>
                <w:lang w:eastAsia="pl-PL"/>
              </w:rPr>
              <w:t>Chróścinie</w:t>
            </w:r>
          </w:p>
          <w:p w:rsidR="0001205A" w:rsidRPr="0001205A" w:rsidRDefault="0001205A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1205A">
              <w:rPr>
                <w:rFonts w:ascii="Times New Roman" w:eastAsia="Times New Roman" w:hAnsi="Times New Roman"/>
                <w:lang w:eastAsia="pl-PL"/>
              </w:rPr>
              <w:t xml:space="preserve">A B C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32D8" w:rsidRPr="008216A8" w:rsidRDefault="00F932D8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8-405 Galewice                       </w:t>
            </w:r>
            <w:r w:rsidR="0001205A">
              <w:rPr>
                <w:rFonts w:ascii="Times New Roman" w:eastAsia="Times New Roman" w:hAnsi="Times New Roman"/>
                <w:lang w:eastAsia="pl-PL"/>
              </w:rPr>
              <w:t xml:space="preserve"> Osiek 185 C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(062) 784 32 2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32D8" w:rsidRPr="008216A8" w:rsidRDefault="00F932D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Wieruszó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8" w:rsidRPr="008216A8" w:rsidRDefault="00C16F2B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</w:t>
            </w:r>
          </w:p>
        </w:tc>
        <w:tc>
          <w:tcPr>
            <w:tcW w:w="24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8" w:rsidRPr="00D53CC8" w:rsidRDefault="00F932D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53CC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F932D8" w:rsidRPr="008216A8" w:rsidRDefault="00F932D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53CC8">
              <w:rPr>
                <w:rFonts w:ascii="Times New Roman" w:eastAsia="Times New Roman" w:hAnsi="Times New Roman"/>
                <w:lang w:eastAsia="pl-PL"/>
              </w:rPr>
              <w:t>Paweł Szandała</w:t>
            </w:r>
          </w:p>
        </w:tc>
        <w:tc>
          <w:tcPr>
            <w:tcW w:w="39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32D8" w:rsidRPr="008216A8" w:rsidRDefault="0001205A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49" w:history="1">
              <w:r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osiek@nteria.pl</w:t>
              </w:r>
            </w:hyperlink>
          </w:p>
        </w:tc>
      </w:tr>
      <w:tr w:rsidR="00AE5D94" w:rsidRPr="008216A8" w:rsidTr="0043718E">
        <w:trPr>
          <w:trHeight w:val="597"/>
        </w:trPr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2D8" w:rsidRDefault="00F932D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932D8" w:rsidRPr="008216A8" w:rsidRDefault="00F932D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932D8" w:rsidRPr="008216A8" w:rsidRDefault="00F932D8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8- 410 Czastary        ul. Szkolna 5</w:t>
            </w: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932D8" w:rsidRPr="008216A8" w:rsidRDefault="00F932D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8" w:rsidRPr="008216A8" w:rsidRDefault="00C16F2B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243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2D8" w:rsidRPr="008216A8" w:rsidRDefault="00F932D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932D8" w:rsidRPr="008216A8" w:rsidRDefault="00F932D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5D94" w:rsidRPr="008216A8" w:rsidTr="0043718E">
        <w:trPr>
          <w:trHeight w:val="52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A8" w:rsidRPr="008216A8" w:rsidRDefault="008216A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216A8" w:rsidRPr="008216A8" w:rsidRDefault="008216A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1205A" w:rsidRDefault="008216A8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8-430 Bolesławiec </w:t>
            </w:r>
          </w:p>
          <w:p w:rsidR="008216A8" w:rsidRPr="008216A8" w:rsidRDefault="0001205A" w:rsidP="00AE5D9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hróścin</w:t>
            </w:r>
            <w:r w:rsidR="005424B7">
              <w:rPr>
                <w:rFonts w:ascii="Times New Roman" w:eastAsia="Times New Roman" w:hAnsi="Times New Roman"/>
                <w:lang w:eastAsia="pl-PL"/>
              </w:rPr>
              <w:t xml:space="preserve">   </w:t>
            </w:r>
            <w:r w:rsidR="008216A8" w:rsidRPr="008216A8">
              <w:rPr>
                <w:rFonts w:ascii="Times New Roman" w:eastAsia="Times New Roman" w:hAnsi="Times New Roman"/>
                <w:lang w:eastAsia="pl-PL"/>
              </w:rPr>
              <w:t>606 879 953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216A8" w:rsidRPr="008216A8" w:rsidRDefault="008216A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A8" w:rsidRPr="008216A8" w:rsidRDefault="008216A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2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A8" w:rsidRPr="008216A8" w:rsidRDefault="008216A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1205A" w:rsidRDefault="0001205A" w:rsidP="0001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50" w:history="1">
              <w:r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chroscin@interia.pl</w:t>
              </w:r>
            </w:hyperlink>
          </w:p>
          <w:p w:rsidR="008216A8" w:rsidRPr="008216A8" w:rsidRDefault="008216A8" w:rsidP="0001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u w:val="single"/>
                <w:lang w:eastAsia="pl-PL"/>
              </w:rPr>
              <w:t xml:space="preserve"> </w:t>
            </w: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5D94" w:rsidRPr="008216A8" w:rsidRDefault="00AE5D94" w:rsidP="00AE5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wiatowy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przy Polskim Stowarzyszeniu  na R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zecz Osób z Niepełnosprawnością Intelektualną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Koło 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w </w:t>
            </w:r>
            <w:r w:rsidR="00850F3B"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abianicach (PSONI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)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AE5D94"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5-200 Pabianice                       ul. Cicha 43                             (042) 215 39 84</w:t>
            </w:r>
          </w:p>
          <w:p w:rsidR="00881F7F" w:rsidRPr="008216A8" w:rsidRDefault="00AE5D94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fax 42 215 39 </w:t>
            </w:r>
            <w:r w:rsidR="00881F7F" w:rsidRPr="008216A8">
              <w:rPr>
                <w:rFonts w:ascii="Times New Roman" w:eastAsia="Times New Roman" w:hAnsi="Times New Roman"/>
                <w:lang w:eastAsia="pl-PL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Powiat Pabianice /                                                 Polskie Stowarzyszenie na Rzecz Osób                    </w:t>
            </w:r>
            <w:r w:rsidR="00850F3B" w:rsidRPr="008216A8">
              <w:rPr>
                <w:rFonts w:ascii="Times New Roman" w:eastAsia="Times New Roman" w:hAnsi="Times New Roman"/>
                <w:lang w:eastAsia="pl-PL"/>
              </w:rPr>
              <w:t xml:space="preserve">       z Niepełnosprawnością Intelektualn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D53CC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nna Lewandowska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AE5D9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51" w:history="1">
              <w:r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psoni.pabianice@wp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754B0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wiatowy 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="00327475"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ęczniewie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E7190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E7190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9-235 Pęczniew           </w:t>
            </w:r>
            <w:r w:rsidR="00E03EF4" w:rsidRPr="008216A8">
              <w:rPr>
                <w:rFonts w:ascii="Times New Roman" w:eastAsia="Times New Roman" w:hAnsi="Times New Roman"/>
                <w:lang w:eastAsia="pl-PL"/>
              </w:rPr>
              <w:t xml:space="preserve">            ul. Wspólna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4         (043) 678 13 55</w:t>
            </w:r>
            <w:r w:rsidR="00F84F9B" w:rsidRPr="008216A8">
              <w:rPr>
                <w:rFonts w:ascii="Times New Roman" w:eastAsia="Times New Roman" w:hAnsi="Times New Roman"/>
                <w:lang w:eastAsia="pl-PL"/>
              </w:rPr>
              <w:t>/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Poddębick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E7190E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Renata Wodziak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Default="00E7190E" w:rsidP="00E71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52" w:history="1">
              <w:r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psds@psdspeczniew.pl</w:t>
              </w:r>
            </w:hyperlink>
          </w:p>
          <w:p w:rsidR="00E7190E" w:rsidRPr="00177C02" w:rsidRDefault="00E7190E" w:rsidP="00E71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Przatówku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A</w:t>
            </w:r>
            <w:r w:rsidR="00C238A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240 Szadek                          Przatówek 1                            (043) 675 16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Zduńskowolsk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5424B7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gnieszka Golińs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5424B7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hyperlink r:id="rId53" w:history="1">
              <w:r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przatowek@o2.pl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821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4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</w:t>
            </w:r>
            <w:r w:rsidR="005424B7">
              <w:rPr>
                <w:rFonts w:ascii="Times New Roman" w:eastAsia="Times New Roman" w:hAnsi="Times New Roman"/>
                <w:b/>
                <w:bCs/>
                <w:lang w:eastAsia="pl-PL"/>
              </w:rPr>
              <w:t>Sieradzu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5424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5424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5424B7" w:rsidP="005424B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8–200 Sieradz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lang w:eastAsia="pl-PL"/>
              </w:rPr>
              <w:t>ul. Armii Krajowej 34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(043) 829 60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Sieradzk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24000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Jolanta Nowic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5424B7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54" w:history="1">
              <w:r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_rozdzaly@poczta.onet.pl</w:t>
              </w:r>
            </w:hyperlink>
          </w:p>
        </w:tc>
      </w:tr>
      <w:tr w:rsidR="00AE5D94" w:rsidRPr="008216A8" w:rsidTr="0043718E">
        <w:trPr>
          <w:trHeight w:val="7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B03CD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1E3AC0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Środowiskowy Dom Samopomocy</w:t>
            </w:r>
            <w:r w:rsidR="000D5563">
              <w:rPr>
                <w:rFonts w:ascii="Times New Roman" w:eastAsia="Times New Roman" w:hAnsi="Times New Roman"/>
                <w:lang w:eastAsia="pl-PL"/>
              </w:rPr>
              <w:t xml:space="preserve"> dla Osób z Zaburzeniami Psychicznymi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Tomaszowie Maz.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A</w:t>
            </w:r>
            <w:r w:rsidR="005424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B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177C02" w:rsidP="005424B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7-200 Tomaszów Mazowiecka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            </w:t>
            </w:r>
            <w:r w:rsidR="000C082E" w:rsidRPr="008216A8">
              <w:rPr>
                <w:rFonts w:ascii="Times New Roman" w:eastAsia="Times New Roman" w:hAnsi="Times New Roman"/>
                <w:lang w:eastAsia="pl-PL"/>
              </w:rPr>
              <w:t xml:space="preserve">                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 xml:space="preserve">ul. Szkolna 14A                         </w:t>
            </w:r>
            <w:r w:rsidR="00E1749B" w:rsidRPr="008216A8">
              <w:rPr>
                <w:rFonts w:ascii="Times New Roman" w:eastAsia="Times New Roman" w:hAnsi="Times New Roman"/>
                <w:lang w:eastAsia="pl-PL"/>
              </w:rPr>
              <w:t>tel/fax</w:t>
            </w:r>
            <w:r w:rsidR="005424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27475" w:rsidRPr="008216A8">
              <w:rPr>
                <w:rFonts w:ascii="Times New Roman" w:eastAsia="Times New Roman" w:hAnsi="Times New Roman"/>
                <w:lang w:eastAsia="pl-PL"/>
              </w:rPr>
              <w:t>044) 726 03 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Tomaszowsk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Teresa Ogórek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7475" w:rsidRPr="008216A8" w:rsidRDefault="005424B7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55" w:history="1">
              <w:r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.tomaszow@interia.pl</w:t>
              </w:r>
            </w:hyperlink>
          </w:p>
        </w:tc>
      </w:tr>
      <w:tr w:rsidR="00AE5D94" w:rsidRPr="008216A8" w:rsidTr="0043718E">
        <w:trPr>
          <w:trHeight w:val="7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5706B9" w:rsidP="00B0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1E3AC0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Zduńskiej Woli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0D556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0D556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220 Zduńska Wola,                ul. Dąbrowskiego 15                 (043) 881 01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Zduńskowolsk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2E" w:rsidRPr="008216A8" w:rsidRDefault="00FD2364" w:rsidP="00870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0C082E" w:rsidP="00870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Magdalena Sobczyk-Wierzbick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Default="000D556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56" w:history="1">
              <w:r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sds.zdunskawola@gmail.com</w:t>
              </w:r>
            </w:hyperlink>
          </w:p>
          <w:p w:rsidR="000D5563" w:rsidRPr="008216A8" w:rsidRDefault="000D556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1E3AC0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7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w  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Zduńskiej Woli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</w:t>
            </w:r>
            <w:r w:rsidR="000D556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0D556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98-220 Zduńska Wol</w:t>
            </w:r>
            <w:r w:rsidR="003F2B76" w:rsidRPr="008216A8">
              <w:rPr>
                <w:rFonts w:ascii="Times New Roman" w:eastAsia="Times New Roman" w:hAnsi="Times New Roman"/>
                <w:lang w:eastAsia="pl-PL"/>
              </w:rPr>
              <w:t>a                ul. Łaska 59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         (043) 677 71 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Powiat Zduńskowolsk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0D556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4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FD2364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yrektor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Jacek Czachorowski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0D5563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57" w:history="1">
              <w:r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 xml:space="preserve">sdszdunskawola@len.pl </w:t>
              </w:r>
            </w:hyperlink>
          </w:p>
        </w:tc>
      </w:tr>
      <w:tr w:rsidR="00AE5D94" w:rsidRPr="008216A8" w:rsidTr="0043718E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75" w:rsidRPr="008216A8" w:rsidRDefault="00B03CD0" w:rsidP="00E9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1E3AC0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Środowiskowy Dom Samopomocy </w:t>
            </w:r>
            <w:r w:rsidR="00754B08">
              <w:rPr>
                <w:rFonts w:ascii="Times New Roman" w:eastAsia="Times New Roman" w:hAnsi="Times New Roman"/>
                <w:lang w:eastAsia="pl-PL"/>
              </w:rPr>
              <w:t xml:space="preserve">Polskiego Stowarzyszenia na Rzecz Osób z Niepełnosprawnością Intelektualną Koło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w  </w:t>
            </w:r>
            <w:r w:rsidR="00850F3B"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Zgierzu (PSONI</w:t>
            </w:r>
            <w:r w:rsidRPr="008216A8">
              <w:rPr>
                <w:rFonts w:ascii="Times New Roman" w:eastAsia="Times New Roman" w:hAnsi="Times New Roman"/>
                <w:b/>
                <w:bCs/>
                <w:lang w:eastAsia="pl-PL"/>
              </w:rPr>
              <w:t>)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B</w:t>
            </w:r>
            <w:r w:rsidR="00754B0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216A8">
              <w:rPr>
                <w:rFonts w:ascii="Times New Roman" w:eastAsia="Times New Roman" w:hAnsi="Times New Roman"/>
                <w:lang w:eastAsia="pl-PL"/>
              </w:rPr>
              <w:t>C</w:t>
            </w:r>
            <w:r w:rsidR="00754B08">
              <w:rPr>
                <w:rFonts w:ascii="Times New Roman" w:eastAsia="Times New Roman" w:hAnsi="Times New Roman"/>
                <w:lang w:eastAsia="pl-PL"/>
              </w:rPr>
              <w:t xml:space="preserve"> D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8" w:rsidRDefault="00327475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95-100 Zgierz,                            ul. Chełmska 42/42a,                </w:t>
            </w:r>
            <w:r w:rsidR="00177C02">
              <w:rPr>
                <w:rFonts w:ascii="Times New Roman" w:eastAsia="Times New Roman" w:hAnsi="Times New Roman"/>
                <w:lang w:eastAsia="pl-PL"/>
              </w:rPr>
              <w:t xml:space="preserve">                (042) 710 10 84,</w:t>
            </w:r>
          </w:p>
          <w:p w:rsidR="00327475" w:rsidRPr="008216A8" w:rsidRDefault="00754B08" w:rsidP="00F139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042)</w:t>
            </w:r>
            <w:r w:rsidR="00177C02">
              <w:rPr>
                <w:rFonts w:ascii="Times New Roman" w:eastAsia="Times New Roman" w:hAnsi="Times New Roman"/>
                <w:lang w:eastAsia="pl-PL"/>
              </w:rPr>
              <w:t xml:space="preserve"> 716 24 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 xml:space="preserve">Powiat Zgierski /                                                 Polskie Stowarzyszenie na Rzecz Osób        </w:t>
            </w:r>
            <w:r w:rsidR="00850F3B" w:rsidRPr="008216A8">
              <w:rPr>
                <w:rFonts w:ascii="Times New Roman" w:eastAsia="Times New Roman" w:hAnsi="Times New Roman"/>
                <w:lang w:eastAsia="pl-PL"/>
              </w:rPr>
              <w:t xml:space="preserve">                   z Niepełnosprawnością Intelektualn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474F9C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:rsidR="00327475" w:rsidRPr="008216A8" w:rsidRDefault="00327475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216A8">
              <w:rPr>
                <w:rFonts w:ascii="Times New Roman" w:eastAsia="Times New Roman" w:hAnsi="Times New Roman"/>
                <w:lang w:eastAsia="pl-PL"/>
              </w:rPr>
              <w:t>Alicja Filipowicz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75" w:rsidRDefault="00754B0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hyperlink r:id="rId58" w:history="1">
              <w:r w:rsidRPr="003C2716">
                <w:rPr>
                  <w:rStyle w:val="Hipercze"/>
                  <w:rFonts w:ascii="Times New Roman" w:eastAsia="Times New Roman" w:hAnsi="Times New Roman"/>
                  <w:lang w:eastAsia="pl-PL"/>
                </w:rPr>
                <w:t>psoni@miasto.zgierz.pl</w:t>
              </w:r>
            </w:hyperlink>
          </w:p>
          <w:p w:rsidR="00754B08" w:rsidRPr="008216A8" w:rsidRDefault="00754B08" w:rsidP="00F1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882DC8" w:rsidRPr="008216A8" w:rsidRDefault="00882DC8"/>
    <w:sectPr w:rsidR="00882DC8" w:rsidRPr="008216A8" w:rsidSect="0008099C">
      <w:pgSz w:w="16838" w:h="11906" w:orient="landscape"/>
      <w:pgMar w:top="680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5B" w:rsidRDefault="00CB5A5B" w:rsidP="003C5164">
      <w:pPr>
        <w:spacing w:after="0" w:line="240" w:lineRule="auto"/>
      </w:pPr>
      <w:r>
        <w:separator/>
      </w:r>
    </w:p>
  </w:endnote>
  <w:endnote w:type="continuationSeparator" w:id="0">
    <w:p w:rsidR="00CB5A5B" w:rsidRDefault="00CB5A5B" w:rsidP="003C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5B" w:rsidRDefault="00CB5A5B" w:rsidP="003C5164">
      <w:pPr>
        <w:spacing w:after="0" w:line="240" w:lineRule="auto"/>
      </w:pPr>
      <w:r>
        <w:separator/>
      </w:r>
    </w:p>
  </w:footnote>
  <w:footnote w:type="continuationSeparator" w:id="0">
    <w:p w:rsidR="00CB5A5B" w:rsidRDefault="00CB5A5B" w:rsidP="003C5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41"/>
    <w:rsid w:val="000112A5"/>
    <w:rsid w:val="0001205A"/>
    <w:rsid w:val="00015103"/>
    <w:rsid w:val="00015962"/>
    <w:rsid w:val="00032CAC"/>
    <w:rsid w:val="0008099C"/>
    <w:rsid w:val="000C082E"/>
    <w:rsid w:val="000C6A8E"/>
    <w:rsid w:val="000D5563"/>
    <w:rsid w:val="00113E23"/>
    <w:rsid w:val="00136C26"/>
    <w:rsid w:val="00162B95"/>
    <w:rsid w:val="00165DE3"/>
    <w:rsid w:val="00171643"/>
    <w:rsid w:val="00177C02"/>
    <w:rsid w:val="001A139E"/>
    <w:rsid w:val="001A761D"/>
    <w:rsid w:val="001A7B17"/>
    <w:rsid w:val="001C07FC"/>
    <w:rsid w:val="001C4631"/>
    <w:rsid w:val="001E3AC0"/>
    <w:rsid w:val="001E4262"/>
    <w:rsid w:val="00240000"/>
    <w:rsid w:val="0026532A"/>
    <w:rsid w:val="00266B96"/>
    <w:rsid w:val="002832E5"/>
    <w:rsid w:val="00303F99"/>
    <w:rsid w:val="00321922"/>
    <w:rsid w:val="00327475"/>
    <w:rsid w:val="00342EED"/>
    <w:rsid w:val="003602A0"/>
    <w:rsid w:val="003C5164"/>
    <w:rsid w:val="003F2B76"/>
    <w:rsid w:val="003F6F0A"/>
    <w:rsid w:val="00411A81"/>
    <w:rsid w:val="0043718E"/>
    <w:rsid w:val="00474F9C"/>
    <w:rsid w:val="004F669E"/>
    <w:rsid w:val="00517212"/>
    <w:rsid w:val="005310AF"/>
    <w:rsid w:val="00541098"/>
    <w:rsid w:val="005424B7"/>
    <w:rsid w:val="005706B9"/>
    <w:rsid w:val="00585FA3"/>
    <w:rsid w:val="00591FB6"/>
    <w:rsid w:val="005C06BF"/>
    <w:rsid w:val="0060195B"/>
    <w:rsid w:val="00605F3B"/>
    <w:rsid w:val="00606F00"/>
    <w:rsid w:val="00613D07"/>
    <w:rsid w:val="00615B5C"/>
    <w:rsid w:val="00631568"/>
    <w:rsid w:val="00700EDA"/>
    <w:rsid w:val="00702848"/>
    <w:rsid w:val="00703A4C"/>
    <w:rsid w:val="00703CE8"/>
    <w:rsid w:val="00710AD3"/>
    <w:rsid w:val="00725B9B"/>
    <w:rsid w:val="00730B2E"/>
    <w:rsid w:val="00750A25"/>
    <w:rsid w:val="00754B08"/>
    <w:rsid w:val="007C552F"/>
    <w:rsid w:val="008216A8"/>
    <w:rsid w:val="008409B0"/>
    <w:rsid w:val="0085083E"/>
    <w:rsid w:val="00850F3B"/>
    <w:rsid w:val="00870A7A"/>
    <w:rsid w:val="00881F7F"/>
    <w:rsid w:val="00882DC8"/>
    <w:rsid w:val="00885341"/>
    <w:rsid w:val="0088712B"/>
    <w:rsid w:val="008A7B30"/>
    <w:rsid w:val="008B03EB"/>
    <w:rsid w:val="008C483C"/>
    <w:rsid w:val="008C63D4"/>
    <w:rsid w:val="008D2121"/>
    <w:rsid w:val="008E64A4"/>
    <w:rsid w:val="008F0399"/>
    <w:rsid w:val="00900A0C"/>
    <w:rsid w:val="00901190"/>
    <w:rsid w:val="009807F5"/>
    <w:rsid w:val="009E35A2"/>
    <w:rsid w:val="009E4438"/>
    <w:rsid w:val="009F17FB"/>
    <w:rsid w:val="00A337D3"/>
    <w:rsid w:val="00A51BF3"/>
    <w:rsid w:val="00A51EBD"/>
    <w:rsid w:val="00A62F41"/>
    <w:rsid w:val="00A918DF"/>
    <w:rsid w:val="00AA38FA"/>
    <w:rsid w:val="00AA655E"/>
    <w:rsid w:val="00AE5D94"/>
    <w:rsid w:val="00AF0F45"/>
    <w:rsid w:val="00B03CD0"/>
    <w:rsid w:val="00B4229D"/>
    <w:rsid w:val="00B468CC"/>
    <w:rsid w:val="00B6428A"/>
    <w:rsid w:val="00B9521F"/>
    <w:rsid w:val="00BC0B9C"/>
    <w:rsid w:val="00BD61F9"/>
    <w:rsid w:val="00C16F2B"/>
    <w:rsid w:val="00C238A7"/>
    <w:rsid w:val="00C341FA"/>
    <w:rsid w:val="00C45FBB"/>
    <w:rsid w:val="00C73D99"/>
    <w:rsid w:val="00CB5A5B"/>
    <w:rsid w:val="00CB7486"/>
    <w:rsid w:val="00CC50A4"/>
    <w:rsid w:val="00CE65E6"/>
    <w:rsid w:val="00CE775E"/>
    <w:rsid w:val="00D0495E"/>
    <w:rsid w:val="00D13126"/>
    <w:rsid w:val="00D53CC8"/>
    <w:rsid w:val="00D54004"/>
    <w:rsid w:val="00D6273F"/>
    <w:rsid w:val="00D66FCD"/>
    <w:rsid w:val="00DA17A0"/>
    <w:rsid w:val="00DD693D"/>
    <w:rsid w:val="00DE1AAD"/>
    <w:rsid w:val="00DF40F3"/>
    <w:rsid w:val="00E03EF4"/>
    <w:rsid w:val="00E1749B"/>
    <w:rsid w:val="00E30DCC"/>
    <w:rsid w:val="00E33420"/>
    <w:rsid w:val="00E44EAF"/>
    <w:rsid w:val="00E7190E"/>
    <w:rsid w:val="00E74A04"/>
    <w:rsid w:val="00E839F5"/>
    <w:rsid w:val="00E92EF2"/>
    <w:rsid w:val="00F0536A"/>
    <w:rsid w:val="00F139B6"/>
    <w:rsid w:val="00F16EE5"/>
    <w:rsid w:val="00F63AC3"/>
    <w:rsid w:val="00F737FF"/>
    <w:rsid w:val="00F84F9B"/>
    <w:rsid w:val="00F932D8"/>
    <w:rsid w:val="00FC2E7D"/>
    <w:rsid w:val="00FD2364"/>
    <w:rsid w:val="00FD4482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11C1D-471D-4B98-B2D7-771F50B6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53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099C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1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16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C5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grzesinska@gmina-aleksandrow.pl" TargetMode="External"/><Relationship Id="rId18" Type="http://schemas.openxmlformats.org/officeDocument/2006/relationships/hyperlink" Target="mailto:dompomocy@poczta.onet.pl" TargetMode="External"/><Relationship Id="rId26" Type="http://schemas.openxmlformats.org/officeDocument/2006/relationships/hyperlink" Target="mailto:navicula@navicula.pl" TargetMode="External"/><Relationship Id="rId39" Type="http://schemas.openxmlformats.org/officeDocument/2006/relationships/hyperlink" Target="mailto:sds.pabianice@gmail.com" TargetMode="External"/><Relationship Id="rId21" Type="http://schemas.openxmlformats.org/officeDocument/2006/relationships/hyperlink" Target="mailto:sdsks1@o2.pl" TargetMode="External"/><Relationship Id="rId34" Type="http://schemas.openxmlformats.org/officeDocument/2006/relationships/hyperlink" Target="mailto:sdsnizankowice@wp.pl" TargetMode="External"/><Relationship Id="rId42" Type="http://schemas.openxmlformats.org/officeDocument/2006/relationships/hyperlink" Target="mailto:sds.strobin@wp.pl" TargetMode="External"/><Relationship Id="rId47" Type="http://schemas.openxmlformats.org/officeDocument/2006/relationships/hyperlink" Target="mailto:sdsbobrowniki@poczta.onet.pl" TargetMode="External"/><Relationship Id="rId50" Type="http://schemas.openxmlformats.org/officeDocument/2006/relationships/hyperlink" Target="mailto:sdschroscin@interia.pl" TargetMode="External"/><Relationship Id="rId55" Type="http://schemas.openxmlformats.org/officeDocument/2006/relationships/hyperlink" Target="mailto:sds.tomaszow@interia.pl" TargetMode="External"/><Relationship Id="rId7" Type="http://schemas.openxmlformats.org/officeDocument/2006/relationships/hyperlink" Target="mailto:sdsaleksandrow@wp.pl" TargetMode="External"/><Relationship Id="rId12" Type="http://schemas.openxmlformats.org/officeDocument/2006/relationships/hyperlink" Target="mailto:sds@widawa.pl" TargetMode="External"/><Relationship Id="rId17" Type="http://schemas.openxmlformats.org/officeDocument/2006/relationships/hyperlink" Target="mailto:sp-wiara@o2.pl" TargetMode="External"/><Relationship Id="rId25" Type="http://schemas.openxmlformats.org/officeDocument/2006/relationships/hyperlink" Target="mailto:kta.opp@navicula.pl" TargetMode="External"/><Relationship Id="rId33" Type="http://schemas.openxmlformats.org/officeDocument/2006/relationships/hyperlink" Target="mailto:kontakt@sds.mokrsko.pl" TargetMode="External"/><Relationship Id="rId38" Type="http://schemas.openxmlformats.org/officeDocument/2006/relationships/hyperlink" Target="mailto:sds.pabianicefa@poczta.fm" TargetMode="External"/><Relationship Id="rId46" Type="http://schemas.openxmlformats.org/officeDocument/2006/relationships/hyperlink" Target="mailto:sds.wola.zbrozkowa@gmaii.com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ekretariat@sds.glowno.pl" TargetMode="External"/><Relationship Id="rId20" Type="http://schemas.openxmlformats.org/officeDocument/2006/relationships/hyperlink" Target="mailto:sdskrepa@lgotawielka.pl" TargetMode="External"/><Relationship Id="rId29" Type="http://schemas.openxmlformats.org/officeDocument/2006/relationships/hyperlink" Target="mailto:sds.przystan@poczta.fm" TargetMode="External"/><Relationship Id="rId41" Type="http://schemas.openxmlformats.org/officeDocument/2006/relationships/hyperlink" Target="mailto:apapuga1@wp.pl" TargetMode="External"/><Relationship Id="rId54" Type="http://schemas.openxmlformats.org/officeDocument/2006/relationships/hyperlink" Target="mailto:sds_rozdzaly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ds@widawa.pl" TargetMode="External"/><Relationship Id="rId24" Type="http://schemas.openxmlformats.org/officeDocument/2006/relationships/hyperlink" Target="mailto:domsamopomocy@interia.pl" TargetMode="External"/><Relationship Id="rId32" Type="http://schemas.openxmlformats.org/officeDocument/2006/relationships/hyperlink" Target="mailto:sdslowicz@wp.pl" TargetMode="External"/><Relationship Id="rId37" Type="http://schemas.openxmlformats.org/officeDocument/2006/relationships/hyperlink" Target="mailto:sdsostrowek@poczta.fm" TargetMode="External"/><Relationship Id="rId40" Type="http://schemas.openxmlformats.org/officeDocument/2006/relationships/hyperlink" Target="mailto:sdspt@op.pl" TargetMode="External"/><Relationship Id="rId45" Type="http://schemas.openxmlformats.org/officeDocument/2006/relationships/hyperlink" Target="mailto:sda.wolazbrozkowa@wp.pl" TargetMode="External"/><Relationship Id="rId53" Type="http://schemas.openxmlformats.org/officeDocument/2006/relationships/hyperlink" Target="mailto:sdsprzatowek@o2.pl" TargetMode="External"/><Relationship Id="rId58" Type="http://schemas.openxmlformats.org/officeDocument/2006/relationships/hyperlink" Target="mailto:psoni@miasto.zgierz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ds_gaj@wp.pl" TargetMode="External"/><Relationship Id="rId23" Type="http://schemas.openxmlformats.org/officeDocument/2006/relationships/hyperlink" Target="mailto:sds@lask.naszsds.pl" TargetMode="External"/><Relationship Id="rId28" Type="http://schemas.openxmlformats.org/officeDocument/2006/relationships/hyperlink" Target="mailto:sds.psoni@onet.pl" TargetMode="External"/><Relationship Id="rId36" Type="http://schemas.openxmlformats.org/officeDocument/2006/relationships/hyperlink" Target="mailto:biuro@fundacja-ostoja.pl" TargetMode="External"/><Relationship Id="rId49" Type="http://schemas.openxmlformats.org/officeDocument/2006/relationships/hyperlink" Target="mailto:sdsosiek@nteria.pl" TargetMode="External"/><Relationship Id="rId57" Type="http://schemas.openxmlformats.org/officeDocument/2006/relationships/hyperlink" Target="mailto:sdszdunskawola@len.pl%20" TargetMode="External"/><Relationship Id="rId10" Type="http://schemas.openxmlformats.org/officeDocument/2006/relationships/hyperlink" Target="mailto:sds@wsparciespo&#322;eczne.pl" TargetMode="External"/><Relationship Id="rId19" Type="http://schemas.openxmlformats.org/officeDocument/2006/relationships/hyperlink" Target="mailto:etokarek@sds.osjakow.pl" TargetMode="External"/><Relationship Id="rId31" Type="http://schemas.openxmlformats.org/officeDocument/2006/relationships/hyperlink" Target="mailto:tow.alzheimer@neostrada.pl" TargetMode="External"/><Relationship Id="rId44" Type="http://schemas.openxmlformats.org/officeDocument/2006/relationships/hyperlink" Target="mailto:sekretariat@sds-wielun.pl" TargetMode="External"/><Relationship Id="rId52" Type="http://schemas.openxmlformats.org/officeDocument/2006/relationships/hyperlink" Target="mailto:psds@psdspeczniew.pl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dsbr@wp.pl" TargetMode="External"/><Relationship Id="rId14" Type="http://schemas.openxmlformats.org/officeDocument/2006/relationships/hyperlink" Target="mailto:sds.drzewociny@op.pl" TargetMode="External"/><Relationship Id="rId22" Type="http://schemas.openxmlformats.org/officeDocument/2006/relationships/hyperlink" Target="mailto:sdskutno@sds.kutno.pl" TargetMode="External"/><Relationship Id="rId27" Type="http://schemas.openxmlformats.org/officeDocument/2006/relationships/hyperlink" Target="mailto:psouu.lodz@op.pl" TargetMode="External"/><Relationship Id="rId30" Type="http://schemas.openxmlformats.org/officeDocument/2006/relationships/hyperlink" Target="mailto:sds@tpn.org.pl" TargetMode="External"/><Relationship Id="rId35" Type="http://schemas.openxmlformats.org/officeDocument/2006/relationships/hyperlink" Target="mailto:scwi@wp.pl" TargetMode="External"/><Relationship Id="rId43" Type="http://schemas.openxmlformats.org/officeDocument/2006/relationships/hyperlink" Target="mailto:walewice.dom.samopomocy@neostrada.pl" TargetMode="External"/><Relationship Id="rId48" Type="http://schemas.openxmlformats.org/officeDocument/2006/relationships/hyperlink" Target="mailto:biuro@psdsczepow.pl" TargetMode="External"/><Relationship Id="rId56" Type="http://schemas.openxmlformats.org/officeDocument/2006/relationships/hyperlink" Target="mailto:sds.zdunskawola@gmail.com" TargetMode="External"/><Relationship Id="rId8" Type="http://schemas.openxmlformats.org/officeDocument/2006/relationships/hyperlink" Target="mailto:sds@sds-belchatow.pl" TargetMode="External"/><Relationship Id="rId51" Type="http://schemas.openxmlformats.org/officeDocument/2006/relationships/hyperlink" Target="mailto:psoni.pabianice@wp.p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8DAE-801D-412A-A8FD-23F5DFD2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Links>
    <vt:vector size="324" baseType="variant">
      <vt:variant>
        <vt:i4>4849709</vt:i4>
      </vt:variant>
      <vt:variant>
        <vt:i4>159</vt:i4>
      </vt:variant>
      <vt:variant>
        <vt:i4>0</vt:i4>
      </vt:variant>
      <vt:variant>
        <vt:i4>5</vt:i4>
      </vt:variant>
      <vt:variant>
        <vt:lpwstr>mailto:psoni@miasto.zgierz.pl</vt:lpwstr>
      </vt:variant>
      <vt:variant>
        <vt:lpwstr/>
      </vt:variant>
      <vt:variant>
        <vt:i4>8323151</vt:i4>
      </vt:variant>
      <vt:variant>
        <vt:i4>156</vt:i4>
      </vt:variant>
      <vt:variant>
        <vt:i4>0</vt:i4>
      </vt:variant>
      <vt:variant>
        <vt:i4>5</vt:i4>
      </vt:variant>
      <vt:variant>
        <vt:lpwstr>mailto:sdszdunskawola@len.pl</vt:lpwstr>
      </vt:variant>
      <vt:variant>
        <vt:lpwstr/>
      </vt:variant>
      <vt:variant>
        <vt:i4>1376383</vt:i4>
      </vt:variant>
      <vt:variant>
        <vt:i4>153</vt:i4>
      </vt:variant>
      <vt:variant>
        <vt:i4>0</vt:i4>
      </vt:variant>
      <vt:variant>
        <vt:i4>5</vt:i4>
      </vt:variant>
      <vt:variant>
        <vt:lpwstr>mailto:sds.zdunskawola@gmail.com</vt:lpwstr>
      </vt:variant>
      <vt:variant>
        <vt:lpwstr/>
      </vt:variant>
      <vt:variant>
        <vt:i4>458877</vt:i4>
      </vt:variant>
      <vt:variant>
        <vt:i4>150</vt:i4>
      </vt:variant>
      <vt:variant>
        <vt:i4>0</vt:i4>
      </vt:variant>
      <vt:variant>
        <vt:i4>5</vt:i4>
      </vt:variant>
      <vt:variant>
        <vt:lpwstr>mailto:sds.tomaszow@interia.pl</vt:lpwstr>
      </vt:variant>
      <vt:variant>
        <vt:lpwstr/>
      </vt:variant>
      <vt:variant>
        <vt:i4>65</vt:i4>
      </vt:variant>
      <vt:variant>
        <vt:i4>147</vt:i4>
      </vt:variant>
      <vt:variant>
        <vt:i4>0</vt:i4>
      </vt:variant>
      <vt:variant>
        <vt:i4>5</vt:i4>
      </vt:variant>
      <vt:variant>
        <vt:lpwstr>mailto:sds_rozdzaly@poczta.onet.pl</vt:lpwstr>
      </vt:variant>
      <vt:variant>
        <vt:lpwstr/>
      </vt:variant>
      <vt:variant>
        <vt:i4>7929869</vt:i4>
      </vt:variant>
      <vt:variant>
        <vt:i4>144</vt:i4>
      </vt:variant>
      <vt:variant>
        <vt:i4>0</vt:i4>
      </vt:variant>
      <vt:variant>
        <vt:i4>5</vt:i4>
      </vt:variant>
      <vt:variant>
        <vt:lpwstr>mailto:sdsprzatowek@o2.pl</vt:lpwstr>
      </vt:variant>
      <vt:variant>
        <vt:lpwstr/>
      </vt:variant>
      <vt:variant>
        <vt:i4>4653160</vt:i4>
      </vt:variant>
      <vt:variant>
        <vt:i4>141</vt:i4>
      </vt:variant>
      <vt:variant>
        <vt:i4>0</vt:i4>
      </vt:variant>
      <vt:variant>
        <vt:i4>5</vt:i4>
      </vt:variant>
      <vt:variant>
        <vt:lpwstr>mailto:psds@psdspeczniew.pl</vt:lpwstr>
      </vt:variant>
      <vt:variant>
        <vt:lpwstr/>
      </vt:variant>
      <vt:variant>
        <vt:i4>6160444</vt:i4>
      </vt:variant>
      <vt:variant>
        <vt:i4>138</vt:i4>
      </vt:variant>
      <vt:variant>
        <vt:i4>0</vt:i4>
      </vt:variant>
      <vt:variant>
        <vt:i4>5</vt:i4>
      </vt:variant>
      <vt:variant>
        <vt:lpwstr>mailto:psoni.pabianice@wp.pl</vt:lpwstr>
      </vt:variant>
      <vt:variant>
        <vt:lpwstr/>
      </vt:variant>
      <vt:variant>
        <vt:i4>1441833</vt:i4>
      </vt:variant>
      <vt:variant>
        <vt:i4>135</vt:i4>
      </vt:variant>
      <vt:variant>
        <vt:i4>0</vt:i4>
      </vt:variant>
      <vt:variant>
        <vt:i4>5</vt:i4>
      </vt:variant>
      <vt:variant>
        <vt:lpwstr>mailto:sdschroscin@interia.pl</vt:lpwstr>
      </vt:variant>
      <vt:variant>
        <vt:lpwstr/>
      </vt:variant>
      <vt:variant>
        <vt:i4>2293775</vt:i4>
      </vt:variant>
      <vt:variant>
        <vt:i4>132</vt:i4>
      </vt:variant>
      <vt:variant>
        <vt:i4>0</vt:i4>
      </vt:variant>
      <vt:variant>
        <vt:i4>5</vt:i4>
      </vt:variant>
      <vt:variant>
        <vt:lpwstr>mailto:sdsosiek@nteria.pl</vt:lpwstr>
      </vt:variant>
      <vt:variant>
        <vt:lpwstr/>
      </vt:variant>
      <vt:variant>
        <vt:i4>2424860</vt:i4>
      </vt:variant>
      <vt:variant>
        <vt:i4>129</vt:i4>
      </vt:variant>
      <vt:variant>
        <vt:i4>0</vt:i4>
      </vt:variant>
      <vt:variant>
        <vt:i4>5</vt:i4>
      </vt:variant>
      <vt:variant>
        <vt:lpwstr>mailto:biuro@psdsczepow.pl</vt:lpwstr>
      </vt:variant>
      <vt:variant>
        <vt:lpwstr/>
      </vt:variant>
      <vt:variant>
        <vt:i4>2818132</vt:i4>
      </vt:variant>
      <vt:variant>
        <vt:i4>126</vt:i4>
      </vt:variant>
      <vt:variant>
        <vt:i4>0</vt:i4>
      </vt:variant>
      <vt:variant>
        <vt:i4>5</vt:i4>
      </vt:variant>
      <vt:variant>
        <vt:lpwstr>mailto:sdsbobrowniki@poczta.onet.pl</vt:lpwstr>
      </vt:variant>
      <vt:variant>
        <vt:lpwstr/>
      </vt:variant>
      <vt:variant>
        <vt:i4>8061007</vt:i4>
      </vt:variant>
      <vt:variant>
        <vt:i4>123</vt:i4>
      </vt:variant>
      <vt:variant>
        <vt:i4>0</vt:i4>
      </vt:variant>
      <vt:variant>
        <vt:i4>5</vt:i4>
      </vt:variant>
      <vt:variant>
        <vt:lpwstr>mailto:zk.aleksandrowlodzki@psoni.org.pl</vt:lpwstr>
      </vt:variant>
      <vt:variant>
        <vt:lpwstr/>
      </vt:variant>
      <vt:variant>
        <vt:i4>4391038</vt:i4>
      </vt:variant>
      <vt:variant>
        <vt:i4>120</vt:i4>
      </vt:variant>
      <vt:variant>
        <vt:i4>0</vt:i4>
      </vt:variant>
      <vt:variant>
        <vt:i4>5</vt:i4>
      </vt:variant>
      <vt:variant>
        <vt:lpwstr>mailto:sds.wola.zbrozkowa@gmaii.com</vt:lpwstr>
      </vt:variant>
      <vt:variant>
        <vt:lpwstr/>
      </vt:variant>
      <vt:variant>
        <vt:i4>2228319</vt:i4>
      </vt:variant>
      <vt:variant>
        <vt:i4>117</vt:i4>
      </vt:variant>
      <vt:variant>
        <vt:i4>0</vt:i4>
      </vt:variant>
      <vt:variant>
        <vt:i4>5</vt:i4>
      </vt:variant>
      <vt:variant>
        <vt:lpwstr>mailto:sda.wolazbrozkowa@wp.pl</vt:lpwstr>
      </vt:variant>
      <vt:variant>
        <vt:lpwstr/>
      </vt:variant>
      <vt:variant>
        <vt:i4>4587560</vt:i4>
      </vt:variant>
      <vt:variant>
        <vt:i4>114</vt:i4>
      </vt:variant>
      <vt:variant>
        <vt:i4>0</vt:i4>
      </vt:variant>
      <vt:variant>
        <vt:i4>5</vt:i4>
      </vt:variant>
      <vt:variant>
        <vt:lpwstr>mailto:sekretariat@sds-wielun.pl</vt:lpwstr>
      </vt:variant>
      <vt:variant>
        <vt:lpwstr/>
      </vt:variant>
      <vt:variant>
        <vt:i4>7340101</vt:i4>
      </vt:variant>
      <vt:variant>
        <vt:i4>111</vt:i4>
      </vt:variant>
      <vt:variant>
        <vt:i4>0</vt:i4>
      </vt:variant>
      <vt:variant>
        <vt:i4>5</vt:i4>
      </vt:variant>
      <vt:variant>
        <vt:lpwstr>mailto:walewice.dom.samopomocy@neostrada.pl</vt:lpwstr>
      </vt:variant>
      <vt:variant>
        <vt:lpwstr/>
      </vt:variant>
      <vt:variant>
        <vt:i4>5898290</vt:i4>
      </vt:variant>
      <vt:variant>
        <vt:i4>108</vt:i4>
      </vt:variant>
      <vt:variant>
        <vt:i4>0</vt:i4>
      </vt:variant>
      <vt:variant>
        <vt:i4>5</vt:i4>
      </vt:variant>
      <vt:variant>
        <vt:lpwstr>mailto:sds.strobin@wp.pl</vt:lpwstr>
      </vt:variant>
      <vt:variant>
        <vt:lpwstr/>
      </vt:variant>
      <vt:variant>
        <vt:i4>3539013</vt:i4>
      </vt:variant>
      <vt:variant>
        <vt:i4>105</vt:i4>
      </vt:variant>
      <vt:variant>
        <vt:i4>0</vt:i4>
      </vt:variant>
      <vt:variant>
        <vt:i4>5</vt:i4>
      </vt:variant>
      <vt:variant>
        <vt:lpwstr>mailto:apapuga1@wp.pl</vt:lpwstr>
      </vt:variant>
      <vt:variant>
        <vt:lpwstr/>
      </vt:variant>
      <vt:variant>
        <vt:i4>3211334</vt:i4>
      </vt:variant>
      <vt:variant>
        <vt:i4>102</vt:i4>
      </vt:variant>
      <vt:variant>
        <vt:i4>0</vt:i4>
      </vt:variant>
      <vt:variant>
        <vt:i4>5</vt:i4>
      </vt:variant>
      <vt:variant>
        <vt:lpwstr>mailto:%20sds@radomsko.pl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mailto:sdspt@op.pl</vt:lpwstr>
      </vt:variant>
      <vt:variant>
        <vt:lpwstr/>
      </vt:variant>
      <vt:variant>
        <vt:i4>7929856</vt:i4>
      </vt:variant>
      <vt:variant>
        <vt:i4>96</vt:i4>
      </vt:variant>
      <vt:variant>
        <vt:i4>0</vt:i4>
      </vt:variant>
      <vt:variant>
        <vt:i4>5</vt:i4>
      </vt:variant>
      <vt:variant>
        <vt:lpwstr>mailto:sds.pabianice@gmail.com</vt:lpwstr>
      </vt:variant>
      <vt:variant>
        <vt:lpwstr/>
      </vt:variant>
      <vt:variant>
        <vt:i4>5767217</vt:i4>
      </vt:variant>
      <vt:variant>
        <vt:i4>93</vt:i4>
      </vt:variant>
      <vt:variant>
        <vt:i4>0</vt:i4>
      </vt:variant>
      <vt:variant>
        <vt:i4>5</vt:i4>
      </vt:variant>
      <vt:variant>
        <vt:lpwstr>mailto:sds.pabianicefa@poczta.fm</vt:lpwstr>
      </vt:variant>
      <vt:variant>
        <vt:lpwstr/>
      </vt:variant>
      <vt:variant>
        <vt:i4>5963885</vt:i4>
      </vt:variant>
      <vt:variant>
        <vt:i4>90</vt:i4>
      </vt:variant>
      <vt:variant>
        <vt:i4>0</vt:i4>
      </vt:variant>
      <vt:variant>
        <vt:i4>5</vt:i4>
      </vt:variant>
      <vt:variant>
        <vt:lpwstr>mailto:sdsostrowek@poczta.fm</vt:lpwstr>
      </vt:variant>
      <vt:variant>
        <vt:lpwstr/>
      </vt:variant>
      <vt:variant>
        <vt:i4>3735645</vt:i4>
      </vt:variant>
      <vt:variant>
        <vt:i4>87</vt:i4>
      </vt:variant>
      <vt:variant>
        <vt:i4>0</vt:i4>
      </vt:variant>
      <vt:variant>
        <vt:i4>5</vt:i4>
      </vt:variant>
      <vt:variant>
        <vt:lpwstr>mailto:biuro@fundacja-ostoja.pl</vt:lpwstr>
      </vt:variant>
      <vt:variant>
        <vt:lpwstr/>
      </vt:variant>
      <vt:variant>
        <vt:i4>2490393</vt:i4>
      </vt:variant>
      <vt:variant>
        <vt:i4>84</vt:i4>
      </vt:variant>
      <vt:variant>
        <vt:i4>0</vt:i4>
      </vt:variant>
      <vt:variant>
        <vt:i4>5</vt:i4>
      </vt:variant>
      <vt:variant>
        <vt:lpwstr>mailto:scwi@wp.pl</vt:lpwstr>
      </vt:variant>
      <vt:variant>
        <vt:lpwstr/>
      </vt:variant>
      <vt:variant>
        <vt:i4>5570670</vt:i4>
      </vt:variant>
      <vt:variant>
        <vt:i4>81</vt:i4>
      </vt:variant>
      <vt:variant>
        <vt:i4>0</vt:i4>
      </vt:variant>
      <vt:variant>
        <vt:i4>5</vt:i4>
      </vt:variant>
      <vt:variant>
        <vt:lpwstr>mailto:sdsnizankowice@wp.pl</vt:lpwstr>
      </vt:variant>
      <vt:variant>
        <vt:lpwstr/>
      </vt:variant>
      <vt:variant>
        <vt:i4>1572968</vt:i4>
      </vt:variant>
      <vt:variant>
        <vt:i4>78</vt:i4>
      </vt:variant>
      <vt:variant>
        <vt:i4>0</vt:i4>
      </vt:variant>
      <vt:variant>
        <vt:i4>5</vt:i4>
      </vt:variant>
      <vt:variant>
        <vt:lpwstr>mailto:kontakt@sds.mokrsko.pl</vt:lpwstr>
      </vt:variant>
      <vt:variant>
        <vt:lpwstr/>
      </vt:variant>
      <vt:variant>
        <vt:i4>2818070</vt:i4>
      </vt:variant>
      <vt:variant>
        <vt:i4>75</vt:i4>
      </vt:variant>
      <vt:variant>
        <vt:i4>0</vt:i4>
      </vt:variant>
      <vt:variant>
        <vt:i4>5</vt:i4>
      </vt:variant>
      <vt:variant>
        <vt:lpwstr>mailto:sdslowicz@wp.pl</vt:lpwstr>
      </vt:variant>
      <vt:variant>
        <vt:lpwstr/>
      </vt:variant>
      <vt:variant>
        <vt:i4>327789</vt:i4>
      </vt:variant>
      <vt:variant>
        <vt:i4>72</vt:i4>
      </vt:variant>
      <vt:variant>
        <vt:i4>0</vt:i4>
      </vt:variant>
      <vt:variant>
        <vt:i4>5</vt:i4>
      </vt:variant>
      <vt:variant>
        <vt:lpwstr>mailto:tow.alzheimer@neostrada.pl</vt:lpwstr>
      </vt:variant>
      <vt:variant>
        <vt:lpwstr/>
      </vt:variant>
      <vt:variant>
        <vt:i4>108</vt:i4>
      </vt:variant>
      <vt:variant>
        <vt:i4>69</vt:i4>
      </vt:variant>
      <vt:variant>
        <vt:i4>0</vt:i4>
      </vt:variant>
      <vt:variant>
        <vt:i4>5</vt:i4>
      </vt:variant>
      <vt:variant>
        <vt:lpwstr>mailto:sds@tpn.org.pl</vt:lpwstr>
      </vt:variant>
      <vt:variant>
        <vt:lpwstr/>
      </vt:variant>
      <vt:variant>
        <vt:i4>2621528</vt:i4>
      </vt:variant>
      <vt:variant>
        <vt:i4>66</vt:i4>
      </vt:variant>
      <vt:variant>
        <vt:i4>0</vt:i4>
      </vt:variant>
      <vt:variant>
        <vt:i4>5</vt:i4>
      </vt:variant>
      <vt:variant>
        <vt:lpwstr>mailto:sds.przystan@poczta.fm</vt:lpwstr>
      </vt:variant>
      <vt:variant>
        <vt:lpwstr/>
      </vt:variant>
      <vt:variant>
        <vt:i4>6029367</vt:i4>
      </vt:variant>
      <vt:variant>
        <vt:i4>63</vt:i4>
      </vt:variant>
      <vt:variant>
        <vt:i4>0</vt:i4>
      </vt:variant>
      <vt:variant>
        <vt:i4>5</vt:i4>
      </vt:variant>
      <vt:variant>
        <vt:lpwstr>mailto:sds.psoni@onet.pl</vt:lpwstr>
      </vt:variant>
      <vt:variant>
        <vt:lpwstr/>
      </vt:variant>
      <vt:variant>
        <vt:i4>4194358</vt:i4>
      </vt:variant>
      <vt:variant>
        <vt:i4>60</vt:i4>
      </vt:variant>
      <vt:variant>
        <vt:i4>0</vt:i4>
      </vt:variant>
      <vt:variant>
        <vt:i4>5</vt:i4>
      </vt:variant>
      <vt:variant>
        <vt:lpwstr>mailto:psouu.lodz@op.pl</vt:lpwstr>
      </vt:variant>
      <vt:variant>
        <vt:lpwstr/>
      </vt:variant>
      <vt:variant>
        <vt:i4>5832815</vt:i4>
      </vt:variant>
      <vt:variant>
        <vt:i4>57</vt:i4>
      </vt:variant>
      <vt:variant>
        <vt:i4>0</vt:i4>
      </vt:variant>
      <vt:variant>
        <vt:i4>5</vt:i4>
      </vt:variant>
      <vt:variant>
        <vt:lpwstr>mailto:navicula@navicula.pl</vt:lpwstr>
      </vt:variant>
      <vt:variant>
        <vt:lpwstr/>
      </vt:variant>
      <vt:variant>
        <vt:i4>2228300</vt:i4>
      </vt:variant>
      <vt:variant>
        <vt:i4>54</vt:i4>
      </vt:variant>
      <vt:variant>
        <vt:i4>0</vt:i4>
      </vt:variant>
      <vt:variant>
        <vt:i4>5</vt:i4>
      </vt:variant>
      <vt:variant>
        <vt:lpwstr>mailto:kta.opp@navicula.pl</vt:lpwstr>
      </vt:variant>
      <vt:variant>
        <vt:lpwstr/>
      </vt:variant>
      <vt:variant>
        <vt:i4>6422601</vt:i4>
      </vt:variant>
      <vt:variant>
        <vt:i4>51</vt:i4>
      </vt:variant>
      <vt:variant>
        <vt:i4>0</vt:i4>
      </vt:variant>
      <vt:variant>
        <vt:i4>5</vt:i4>
      </vt:variant>
      <vt:variant>
        <vt:lpwstr>mailto:domsamopomocy@interia.pl</vt:lpwstr>
      </vt:variant>
      <vt:variant>
        <vt:lpwstr/>
      </vt:variant>
      <vt:variant>
        <vt:i4>7208969</vt:i4>
      </vt:variant>
      <vt:variant>
        <vt:i4>48</vt:i4>
      </vt:variant>
      <vt:variant>
        <vt:i4>0</vt:i4>
      </vt:variant>
      <vt:variant>
        <vt:i4>5</vt:i4>
      </vt:variant>
      <vt:variant>
        <vt:lpwstr>mailto:sds@lask.naszsds.pl</vt:lpwstr>
      </vt:variant>
      <vt:variant>
        <vt:lpwstr/>
      </vt:variant>
      <vt:variant>
        <vt:i4>2752606</vt:i4>
      </vt:variant>
      <vt:variant>
        <vt:i4>45</vt:i4>
      </vt:variant>
      <vt:variant>
        <vt:i4>0</vt:i4>
      </vt:variant>
      <vt:variant>
        <vt:i4>5</vt:i4>
      </vt:variant>
      <vt:variant>
        <vt:lpwstr>mailto:sdskutno@sds.kutno.pl</vt:lpwstr>
      </vt:variant>
      <vt:variant>
        <vt:lpwstr/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>mailto:sdsks1@o2.pl</vt:lpwstr>
      </vt:variant>
      <vt:variant>
        <vt:lpwstr/>
      </vt:variant>
      <vt:variant>
        <vt:i4>524343</vt:i4>
      </vt:variant>
      <vt:variant>
        <vt:i4>39</vt:i4>
      </vt:variant>
      <vt:variant>
        <vt:i4>0</vt:i4>
      </vt:variant>
      <vt:variant>
        <vt:i4>5</vt:i4>
      </vt:variant>
      <vt:variant>
        <vt:lpwstr>mailto:sdskrepa@lgotawielka.pl</vt:lpwstr>
      </vt:variant>
      <vt:variant>
        <vt:lpwstr/>
      </vt:variant>
      <vt:variant>
        <vt:i4>5832741</vt:i4>
      </vt:variant>
      <vt:variant>
        <vt:i4>36</vt:i4>
      </vt:variant>
      <vt:variant>
        <vt:i4>0</vt:i4>
      </vt:variant>
      <vt:variant>
        <vt:i4>5</vt:i4>
      </vt:variant>
      <vt:variant>
        <vt:lpwstr>mailto:etokarek@sds.osjakow.pl</vt:lpwstr>
      </vt:variant>
      <vt:variant>
        <vt:lpwstr/>
      </vt:variant>
      <vt:variant>
        <vt:i4>3211339</vt:i4>
      </vt:variant>
      <vt:variant>
        <vt:i4>33</vt:i4>
      </vt:variant>
      <vt:variant>
        <vt:i4>0</vt:i4>
      </vt:variant>
      <vt:variant>
        <vt:i4>5</vt:i4>
      </vt:variant>
      <vt:variant>
        <vt:lpwstr>mailto:dompomocy@poczta.onet.pl</vt:lpwstr>
      </vt:variant>
      <vt:variant>
        <vt:lpwstr/>
      </vt:variant>
      <vt:variant>
        <vt:i4>2424844</vt:i4>
      </vt:variant>
      <vt:variant>
        <vt:i4>30</vt:i4>
      </vt:variant>
      <vt:variant>
        <vt:i4>0</vt:i4>
      </vt:variant>
      <vt:variant>
        <vt:i4>5</vt:i4>
      </vt:variant>
      <vt:variant>
        <vt:lpwstr>mailto:sp-wiara@o2.pl</vt:lpwstr>
      </vt:variant>
      <vt:variant>
        <vt:lpwstr/>
      </vt:variant>
      <vt:variant>
        <vt:i4>4653108</vt:i4>
      </vt:variant>
      <vt:variant>
        <vt:i4>27</vt:i4>
      </vt:variant>
      <vt:variant>
        <vt:i4>0</vt:i4>
      </vt:variant>
      <vt:variant>
        <vt:i4>5</vt:i4>
      </vt:variant>
      <vt:variant>
        <vt:lpwstr>mailto:sekretariat@sds.glowno.pl</vt:lpwstr>
      </vt:variant>
      <vt:variant>
        <vt:lpwstr/>
      </vt:variant>
      <vt:variant>
        <vt:i4>5898320</vt:i4>
      </vt:variant>
      <vt:variant>
        <vt:i4>24</vt:i4>
      </vt:variant>
      <vt:variant>
        <vt:i4>0</vt:i4>
      </vt:variant>
      <vt:variant>
        <vt:i4>5</vt:i4>
      </vt:variant>
      <vt:variant>
        <vt:lpwstr>mailto:sds_gaj@wp.pl</vt:lpwstr>
      </vt:variant>
      <vt:variant>
        <vt:lpwstr/>
      </vt:variant>
      <vt:variant>
        <vt:i4>4587561</vt:i4>
      </vt:variant>
      <vt:variant>
        <vt:i4>21</vt:i4>
      </vt:variant>
      <vt:variant>
        <vt:i4>0</vt:i4>
      </vt:variant>
      <vt:variant>
        <vt:i4>5</vt:i4>
      </vt:variant>
      <vt:variant>
        <vt:lpwstr>mailto:sds.drzewociny@op.pl</vt:lpwstr>
      </vt:variant>
      <vt:variant>
        <vt:lpwstr/>
      </vt:variant>
      <vt:variant>
        <vt:i4>2424843</vt:i4>
      </vt:variant>
      <vt:variant>
        <vt:i4>18</vt:i4>
      </vt:variant>
      <vt:variant>
        <vt:i4>0</vt:i4>
      </vt:variant>
      <vt:variant>
        <vt:i4>5</vt:i4>
      </vt:variant>
      <vt:variant>
        <vt:lpwstr>mailto:m.grzesinska@gmina-aleksandrow.pl</vt:lpwstr>
      </vt:variant>
      <vt:variant>
        <vt:lpwstr/>
      </vt:variant>
      <vt:variant>
        <vt:i4>4456567</vt:i4>
      </vt:variant>
      <vt:variant>
        <vt:i4>15</vt:i4>
      </vt:variant>
      <vt:variant>
        <vt:i4>0</vt:i4>
      </vt:variant>
      <vt:variant>
        <vt:i4>5</vt:i4>
      </vt:variant>
      <vt:variant>
        <vt:lpwstr>mailto:sds@widawa.pl</vt:lpwstr>
      </vt:variant>
      <vt:variant>
        <vt:lpwstr/>
      </vt:variant>
      <vt:variant>
        <vt:i4>4456567</vt:i4>
      </vt:variant>
      <vt:variant>
        <vt:i4>12</vt:i4>
      </vt:variant>
      <vt:variant>
        <vt:i4>0</vt:i4>
      </vt:variant>
      <vt:variant>
        <vt:i4>5</vt:i4>
      </vt:variant>
      <vt:variant>
        <vt:lpwstr>mailto:sds@widawa.pl</vt:lpwstr>
      </vt:variant>
      <vt:variant>
        <vt:lpwstr/>
      </vt:variant>
      <vt:variant>
        <vt:i4>6816107</vt:i4>
      </vt:variant>
      <vt:variant>
        <vt:i4>9</vt:i4>
      </vt:variant>
      <vt:variant>
        <vt:i4>0</vt:i4>
      </vt:variant>
      <vt:variant>
        <vt:i4>5</vt:i4>
      </vt:variant>
      <vt:variant>
        <vt:lpwstr>mailto:sds@wsparciespołeczne.pl</vt:lpwstr>
      </vt:variant>
      <vt:variant>
        <vt:lpwstr/>
      </vt:variant>
      <vt:variant>
        <vt:i4>2424844</vt:i4>
      </vt:variant>
      <vt:variant>
        <vt:i4>6</vt:i4>
      </vt:variant>
      <vt:variant>
        <vt:i4>0</vt:i4>
      </vt:variant>
      <vt:variant>
        <vt:i4>5</vt:i4>
      </vt:variant>
      <vt:variant>
        <vt:lpwstr>mailto:sdsbr@wp.pl</vt:lpwstr>
      </vt:variant>
      <vt:variant>
        <vt:lpwstr/>
      </vt:variant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sds@sds-belchatow.pl</vt:lpwstr>
      </vt:variant>
      <vt:variant>
        <vt:lpwstr/>
      </vt:variant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sdsaleksandro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erwa</dc:creator>
  <cp:keywords/>
  <dc:description/>
  <cp:lastModifiedBy>Roman Tomczyk</cp:lastModifiedBy>
  <cp:revision>2</cp:revision>
  <cp:lastPrinted>2019-02-27T13:54:00Z</cp:lastPrinted>
  <dcterms:created xsi:type="dcterms:W3CDTF">2022-01-27T07:47:00Z</dcterms:created>
  <dcterms:modified xsi:type="dcterms:W3CDTF">2022-01-27T07:47:00Z</dcterms:modified>
</cp:coreProperties>
</file>